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7B" w:rsidRPr="0081397B" w:rsidRDefault="0081397B" w:rsidP="0081397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7B" w:rsidRPr="0081397B" w:rsidRDefault="0081397B" w:rsidP="0081397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1397B" w:rsidRPr="0081397B" w:rsidRDefault="0081397B" w:rsidP="0081397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81397B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81397B" w:rsidRPr="0081397B" w:rsidRDefault="0081397B" w:rsidP="0081397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81397B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81397B" w:rsidRPr="0081397B" w:rsidRDefault="0081397B" w:rsidP="008139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81397B" w:rsidRPr="0081397B" w:rsidRDefault="0081397B" w:rsidP="0081397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81397B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81397B" w:rsidRPr="0081397B" w:rsidRDefault="0081397B" w:rsidP="0081397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1397B" w:rsidRPr="0081397B" w:rsidTr="00C061D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1397B" w:rsidRPr="0081397B" w:rsidRDefault="0081397B" w:rsidP="00813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8139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3.2021</w:t>
            </w:r>
          </w:p>
        </w:tc>
        <w:tc>
          <w:tcPr>
            <w:tcW w:w="6595" w:type="dxa"/>
            <w:vMerge w:val="restart"/>
          </w:tcPr>
          <w:p w:rsidR="0081397B" w:rsidRPr="0081397B" w:rsidRDefault="0081397B" w:rsidP="00813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8139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81397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418</w:t>
            </w:r>
            <w:r w:rsidRPr="0081397B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1397B" w:rsidRPr="0081397B" w:rsidTr="00C061D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1397B" w:rsidRPr="0081397B" w:rsidRDefault="0081397B" w:rsidP="0081397B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81397B" w:rsidRPr="0081397B" w:rsidRDefault="0081397B" w:rsidP="00813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1397B" w:rsidRPr="0081397B" w:rsidRDefault="0081397B" w:rsidP="00813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1397B" w:rsidRPr="0081397B" w:rsidRDefault="0081397B" w:rsidP="008139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1397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1397B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81397B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81397B" w:rsidRPr="0081397B" w:rsidRDefault="0081397B" w:rsidP="0081397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419" w:rsidRDefault="004D0419" w:rsidP="004D0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0419" w:rsidRDefault="00F84951" w:rsidP="004D0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 xml:space="preserve">Об </w:t>
      </w:r>
      <w:r w:rsidR="00E03C29" w:rsidRPr="004D0419">
        <w:rPr>
          <w:rFonts w:ascii="Times New Roman" w:hAnsi="Times New Roman"/>
          <w:sz w:val="26"/>
          <w:szCs w:val="26"/>
        </w:rPr>
        <w:t>определении размера вреда, причиняемого тяжеловесными транспортными средствами</w:t>
      </w:r>
      <w:r w:rsidR="00C300DA" w:rsidRPr="004D0419">
        <w:rPr>
          <w:rFonts w:ascii="Times New Roman" w:hAnsi="Times New Roman"/>
          <w:sz w:val="26"/>
          <w:szCs w:val="26"/>
        </w:rPr>
        <w:t>,</w:t>
      </w:r>
      <w:r w:rsidR="00E03C29" w:rsidRPr="004D0419">
        <w:rPr>
          <w:rFonts w:ascii="Times New Roman" w:hAnsi="Times New Roman"/>
          <w:sz w:val="26"/>
          <w:szCs w:val="26"/>
        </w:rPr>
        <w:t xml:space="preserve"> при движении </w:t>
      </w:r>
      <w:r w:rsidR="00C300DA" w:rsidRPr="004D0419">
        <w:rPr>
          <w:rFonts w:ascii="Times New Roman" w:hAnsi="Times New Roman"/>
          <w:sz w:val="26"/>
          <w:szCs w:val="26"/>
        </w:rPr>
        <w:t xml:space="preserve">таких транспортных средств </w:t>
      </w:r>
      <w:r w:rsidR="00E03C29" w:rsidRPr="004D0419">
        <w:rPr>
          <w:rFonts w:ascii="Times New Roman" w:hAnsi="Times New Roman"/>
          <w:sz w:val="26"/>
          <w:szCs w:val="26"/>
        </w:rPr>
        <w:t xml:space="preserve">по автомобильным дорогам местного значения </w:t>
      </w:r>
      <w:r w:rsidR="00D7684A" w:rsidRPr="004D0419">
        <w:rPr>
          <w:rFonts w:ascii="Times New Roman" w:hAnsi="Times New Roman"/>
          <w:sz w:val="26"/>
          <w:szCs w:val="26"/>
        </w:rPr>
        <w:t xml:space="preserve">вне границ населённых пунктов в границах </w:t>
      </w:r>
    </w:p>
    <w:p w:rsidR="00F84951" w:rsidRPr="004D0419" w:rsidRDefault="00E03C29" w:rsidP="004D0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>Нефтеюганского района</w:t>
      </w:r>
    </w:p>
    <w:p w:rsidR="00F84951" w:rsidRPr="004D0419" w:rsidRDefault="00F84951" w:rsidP="004D0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4951" w:rsidRPr="004D0419" w:rsidRDefault="00F84951" w:rsidP="004D0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84951" w:rsidRPr="004D0419" w:rsidRDefault="00310013" w:rsidP="004D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 xml:space="preserve">В соответствии </w:t>
      </w:r>
      <w:r w:rsidR="009B00B4" w:rsidRPr="004D0419">
        <w:rPr>
          <w:rFonts w:ascii="Times New Roman" w:hAnsi="Times New Roman"/>
          <w:sz w:val="26"/>
          <w:szCs w:val="26"/>
        </w:rPr>
        <w:t>с пунктом 7 части 1 статьи 13, частями</w:t>
      </w:r>
      <w:r w:rsidRPr="004D0419">
        <w:rPr>
          <w:rFonts w:ascii="Times New Roman" w:hAnsi="Times New Roman"/>
          <w:sz w:val="26"/>
          <w:szCs w:val="26"/>
        </w:rPr>
        <w:t xml:space="preserve"> </w:t>
      </w:r>
      <w:r w:rsidR="009B00B4" w:rsidRPr="004D0419">
        <w:rPr>
          <w:rFonts w:ascii="Times New Roman" w:hAnsi="Times New Roman"/>
          <w:sz w:val="26"/>
          <w:szCs w:val="26"/>
        </w:rPr>
        <w:t xml:space="preserve">12, </w:t>
      </w:r>
      <w:r w:rsidRPr="004D0419">
        <w:rPr>
          <w:rFonts w:ascii="Times New Roman" w:hAnsi="Times New Roman"/>
          <w:sz w:val="26"/>
          <w:szCs w:val="26"/>
        </w:rPr>
        <w:t xml:space="preserve">13 статьи 31 Федерального закона от 08.11.2007 № 257-ФЗ «Об автомобильных дорогах </w:t>
      </w:r>
      <w:r w:rsidR="004D0419">
        <w:rPr>
          <w:rFonts w:ascii="Times New Roman" w:hAnsi="Times New Roman"/>
          <w:sz w:val="26"/>
          <w:szCs w:val="26"/>
        </w:rPr>
        <w:br/>
      </w:r>
      <w:proofErr w:type="gramStart"/>
      <w:r w:rsidRPr="004D0419">
        <w:rPr>
          <w:rFonts w:ascii="Times New Roman" w:hAnsi="Times New Roman"/>
          <w:sz w:val="26"/>
          <w:szCs w:val="26"/>
        </w:rPr>
        <w:t>и</w:t>
      </w:r>
      <w:proofErr w:type="gramEnd"/>
      <w:r w:rsidRPr="004D0419">
        <w:rPr>
          <w:rFonts w:ascii="Times New Roman" w:hAnsi="Times New Roman"/>
          <w:sz w:val="26"/>
          <w:szCs w:val="26"/>
        </w:rPr>
        <w:t xml:space="preserve"> о дорожной деятельности в Российской Федерации и о внесении изменений </w:t>
      </w:r>
      <w:r w:rsidR="004D0419">
        <w:rPr>
          <w:rFonts w:ascii="Times New Roman" w:hAnsi="Times New Roman"/>
          <w:sz w:val="26"/>
          <w:szCs w:val="26"/>
        </w:rPr>
        <w:br/>
      </w:r>
      <w:r w:rsidRPr="004D0419">
        <w:rPr>
          <w:rFonts w:ascii="Times New Roman" w:hAnsi="Times New Roman"/>
          <w:sz w:val="26"/>
          <w:szCs w:val="26"/>
        </w:rPr>
        <w:t xml:space="preserve">в отдельные законодательные акты Российской Федерации», </w:t>
      </w:r>
      <w:r w:rsidR="009B00B4" w:rsidRPr="004D0419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</w:t>
      </w:r>
      <w:r w:rsidR="004D0419">
        <w:rPr>
          <w:rFonts w:ascii="Times New Roman" w:hAnsi="Times New Roman"/>
          <w:sz w:val="26"/>
          <w:szCs w:val="26"/>
        </w:rPr>
        <w:br/>
      </w:r>
      <w:r w:rsidR="009B00B4" w:rsidRPr="004D0419">
        <w:rPr>
          <w:rFonts w:ascii="Times New Roman" w:hAnsi="Times New Roman"/>
          <w:sz w:val="26"/>
          <w:szCs w:val="26"/>
        </w:rPr>
        <w:t xml:space="preserve">об изменении и признании утратившими силу некоторых актов Правительства Российской Федерации», </w:t>
      </w:r>
      <w:r w:rsidR="00771AF0" w:rsidRPr="004D0419">
        <w:rPr>
          <w:rFonts w:ascii="Times New Roman" w:hAnsi="Times New Roman"/>
          <w:sz w:val="26"/>
          <w:szCs w:val="26"/>
        </w:rPr>
        <w:t>Уставом Нефтеюганского муниципального района</w:t>
      </w:r>
      <w:r w:rsidR="004D0419">
        <w:rPr>
          <w:rFonts w:ascii="Times New Roman" w:hAnsi="Times New Roman"/>
          <w:sz w:val="26"/>
          <w:szCs w:val="26"/>
        </w:rPr>
        <w:t xml:space="preserve"> </w:t>
      </w:r>
      <w:r w:rsidR="004D0419">
        <w:rPr>
          <w:rFonts w:ascii="Times New Roman" w:hAnsi="Times New Roman"/>
          <w:sz w:val="26"/>
          <w:szCs w:val="26"/>
        </w:rPr>
        <w:br/>
      </w:r>
      <w:r w:rsidR="00771AF0" w:rsidRPr="004D0419">
        <w:rPr>
          <w:rFonts w:ascii="Times New Roman" w:hAnsi="Times New Roman"/>
          <w:sz w:val="26"/>
          <w:szCs w:val="26"/>
        </w:rPr>
        <w:t>Ханты-Мансий</w:t>
      </w:r>
      <w:r w:rsidR="009B00B4" w:rsidRPr="004D0419">
        <w:rPr>
          <w:rFonts w:ascii="Times New Roman" w:hAnsi="Times New Roman"/>
          <w:sz w:val="26"/>
          <w:szCs w:val="26"/>
        </w:rPr>
        <w:t>ского автономного округа – Югры</w:t>
      </w:r>
      <w:r w:rsidR="00771AF0" w:rsidRPr="004D041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D0419">
        <w:rPr>
          <w:rFonts w:ascii="Times New Roman" w:hAnsi="Times New Roman"/>
          <w:sz w:val="26"/>
          <w:szCs w:val="26"/>
        </w:rPr>
        <w:t>п</w:t>
      </w:r>
      <w:proofErr w:type="gramEnd"/>
      <w:r w:rsidRPr="004D0419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771AF0" w:rsidRPr="004D0419" w:rsidRDefault="00771AF0" w:rsidP="004D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684A" w:rsidRPr="004D0419" w:rsidRDefault="00D7684A" w:rsidP="004D04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 xml:space="preserve"> Определить размер вреда, причиняемого тяжеловесными транспортными средствами</w:t>
      </w:r>
      <w:r w:rsidR="00C300DA" w:rsidRPr="004D0419">
        <w:rPr>
          <w:rFonts w:ascii="Times New Roman" w:hAnsi="Times New Roman"/>
          <w:sz w:val="26"/>
          <w:szCs w:val="26"/>
        </w:rPr>
        <w:t>, при движении таких транспортных средств</w:t>
      </w:r>
      <w:r w:rsidRPr="004D0419">
        <w:rPr>
          <w:rFonts w:ascii="Times New Roman" w:hAnsi="Times New Roman"/>
          <w:sz w:val="26"/>
          <w:szCs w:val="26"/>
        </w:rPr>
        <w:t xml:space="preserve"> </w:t>
      </w:r>
      <w:r w:rsidR="004D0419">
        <w:rPr>
          <w:rFonts w:ascii="Times New Roman" w:hAnsi="Times New Roman"/>
          <w:sz w:val="26"/>
          <w:szCs w:val="26"/>
        </w:rPr>
        <w:br/>
      </w:r>
      <w:r w:rsidRPr="004D0419">
        <w:rPr>
          <w:rFonts w:ascii="Times New Roman" w:hAnsi="Times New Roman"/>
          <w:sz w:val="26"/>
          <w:szCs w:val="26"/>
        </w:rPr>
        <w:t xml:space="preserve">по автомобильным дорогам местного значения вне границ населённых пунктов </w:t>
      </w:r>
      <w:r w:rsidR="004D0419">
        <w:rPr>
          <w:rFonts w:ascii="Times New Roman" w:hAnsi="Times New Roman"/>
          <w:sz w:val="26"/>
          <w:szCs w:val="26"/>
        </w:rPr>
        <w:br/>
      </w:r>
      <w:r w:rsidRPr="004D0419">
        <w:rPr>
          <w:rFonts w:ascii="Times New Roman" w:hAnsi="Times New Roman"/>
          <w:sz w:val="26"/>
          <w:szCs w:val="26"/>
        </w:rPr>
        <w:t xml:space="preserve">в границах Нефтеюганского района, согласно приложению </w:t>
      </w:r>
      <w:r w:rsidR="004D0419">
        <w:rPr>
          <w:rFonts w:ascii="Times New Roman" w:hAnsi="Times New Roman"/>
          <w:sz w:val="26"/>
          <w:szCs w:val="26"/>
        </w:rPr>
        <w:t>№ 1</w:t>
      </w:r>
      <w:r w:rsidRPr="004D0419">
        <w:rPr>
          <w:rFonts w:ascii="Times New Roman" w:hAnsi="Times New Roman"/>
          <w:sz w:val="26"/>
          <w:szCs w:val="26"/>
        </w:rPr>
        <w:t xml:space="preserve"> к настоящему постановлению. </w:t>
      </w:r>
    </w:p>
    <w:p w:rsidR="003B1DA5" w:rsidRPr="004D0419" w:rsidRDefault="003B1DA5" w:rsidP="004D04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 xml:space="preserve">Определить исходное значение размера вреда и постоянные коэффициенты для автомобильных дорог местного значения вне границ населённых пунктов в </w:t>
      </w:r>
      <w:r w:rsidR="00F66786" w:rsidRPr="004D0419">
        <w:rPr>
          <w:rFonts w:ascii="Times New Roman" w:hAnsi="Times New Roman"/>
          <w:sz w:val="26"/>
          <w:szCs w:val="26"/>
        </w:rPr>
        <w:t>границах Нефтеюганского района</w:t>
      </w:r>
      <w:r w:rsidRPr="004D0419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4D0419">
        <w:rPr>
          <w:rFonts w:ascii="Times New Roman" w:hAnsi="Times New Roman"/>
          <w:sz w:val="26"/>
          <w:szCs w:val="26"/>
        </w:rPr>
        <w:t>№ 2</w:t>
      </w:r>
      <w:r w:rsidRPr="004D0419">
        <w:rPr>
          <w:rFonts w:ascii="Times New Roman" w:hAnsi="Times New Roman"/>
          <w:sz w:val="26"/>
          <w:szCs w:val="26"/>
        </w:rPr>
        <w:t xml:space="preserve"> </w:t>
      </w:r>
      <w:r w:rsidR="004D0419">
        <w:rPr>
          <w:rFonts w:ascii="Times New Roman" w:hAnsi="Times New Roman"/>
          <w:sz w:val="26"/>
          <w:szCs w:val="26"/>
        </w:rPr>
        <w:br/>
      </w:r>
      <w:r w:rsidRPr="004D0419">
        <w:rPr>
          <w:rFonts w:ascii="Times New Roman" w:hAnsi="Times New Roman"/>
          <w:sz w:val="26"/>
          <w:szCs w:val="26"/>
        </w:rPr>
        <w:t xml:space="preserve">к настоящему постановлению. </w:t>
      </w:r>
    </w:p>
    <w:p w:rsidR="00F66786" w:rsidRPr="004D0419" w:rsidRDefault="00F66786" w:rsidP="004D04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>Расчёты и в</w:t>
      </w:r>
      <w:r w:rsidR="009B00B4" w:rsidRPr="004D0419">
        <w:rPr>
          <w:rFonts w:ascii="Times New Roman" w:hAnsi="Times New Roman"/>
          <w:sz w:val="26"/>
          <w:szCs w:val="26"/>
        </w:rPr>
        <w:t xml:space="preserve">зимание платы в </w:t>
      </w:r>
      <w:r w:rsidRPr="004D0419">
        <w:rPr>
          <w:rFonts w:ascii="Times New Roman" w:hAnsi="Times New Roman"/>
          <w:sz w:val="26"/>
          <w:szCs w:val="26"/>
        </w:rPr>
        <w:t xml:space="preserve">счёт возмещения вреда, а также возврат излишне уплаченных (взысканий) платежей в счёт возмещения вреда осуществлять </w:t>
      </w:r>
      <w:r w:rsidR="004D0419">
        <w:rPr>
          <w:rFonts w:ascii="Times New Roman" w:hAnsi="Times New Roman"/>
          <w:sz w:val="26"/>
          <w:szCs w:val="26"/>
        </w:rPr>
        <w:br/>
      </w:r>
      <w:r w:rsidRPr="004D0419">
        <w:rPr>
          <w:rFonts w:ascii="Times New Roman" w:hAnsi="Times New Roman"/>
          <w:sz w:val="26"/>
          <w:szCs w:val="26"/>
        </w:rPr>
        <w:t>в соответствии с 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  <w:r w:rsidR="004D0419">
        <w:rPr>
          <w:rFonts w:ascii="Times New Roman" w:hAnsi="Times New Roman"/>
        </w:rPr>
        <w:t xml:space="preserve"> </w:t>
      </w:r>
    </w:p>
    <w:p w:rsidR="003B1DA5" w:rsidRPr="004D0419" w:rsidRDefault="003B1DA5" w:rsidP="004D04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lastRenderedPageBreak/>
        <w:t xml:space="preserve">Признать утратившим силу постановление администрации Нефтеюганского района от </w:t>
      </w:r>
      <w:r w:rsidR="00584CE2" w:rsidRPr="004D0419">
        <w:rPr>
          <w:rFonts w:ascii="Times New Roman" w:hAnsi="Times New Roman"/>
          <w:sz w:val="26"/>
          <w:szCs w:val="26"/>
        </w:rPr>
        <w:t>13.03.2020 № 307</w:t>
      </w:r>
      <w:r w:rsidRPr="004D0419">
        <w:rPr>
          <w:rFonts w:ascii="Times New Roman" w:hAnsi="Times New Roman"/>
          <w:sz w:val="26"/>
          <w:szCs w:val="26"/>
        </w:rPr>
        <w:t xml:space="preserve">-па «Об определении размера вреда, причиняемого тяжеловесными транспортными средствами при движении </w:t>
      </w:r>
      <w:r w:rsidR="004D0419">
        <w:rPr>
          <w:rFonts w:ascii="Times New Roman" w:hAnsi="Times New Roman"/>
          <w:sz w:val="26"/>
          <w:szCs w:val="26"/>
        </w:rPr>
        <w:br/>
      </w:r>
      <w:r w:rsidRPr="004D0419">
        <w:rPr>
          <w:rFonts w:ascii="Times New Roman" w:hAnsi="Times New Roman"/>
          <w:sz w:val="26"/>
          <w:szCs w:val="26"/>
        </w:rPr>
        <w:t>по автомобильным дорогам местного значения Нефтеюганского района».</w:t>
      </w:r>
    </w:p>
    <w:p w:rsidR="00F84951" w:rsidRPr="004D0419" w:rsidRDefault="00D7684A" w:rsidP="004D04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 xml:space="preserve"> </w:t>
      </w:r>
      <w:r w:rsidR="00F84951" w:rsidRPr="004D0419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F84951" w:rsidRPr="004D0419" w:rsidRDefault="00F84951" w:rsidP="004D041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4D04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4D04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директора департамента строительства и жилищно-коммунального комплекса – заместителя г</w:t>
      </w:r>
      <w:r w:rsidR="00C51C02" w:rsidRPr="004D04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вы Нефтеюганского района</w:t>
      </w:r>
      <w:r w:rsidR="004D04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04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шакова</w:t>
      </w:r>
      <w:r w:rsidR="00C51C02" w:rsidRPr="004D04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.С.</w:t>
      </w:r>
    </w:p>
    <w:p w:rsidR="00F84951" w:rsidRPr="004D0419" w:rsidRDefault="00F84951" w:rsidP="004D0419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F84951" w:rsidRPr="004D0419" w:rsidRDefault="00F84951" w:rsidP="004D0419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4951" w:rsidRPr="004D0419" w:rsidRDefault="00F84951" w:rsidP="004D0419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0419" w:rsidRPr="004F3E93" w:rsidRDefault="004D0419" w:rsidP="00F848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3E93">
        <w:rPr>
          <w:rFonts w:ascii="Times New Roman" w:hAnsi="Times New Roman"/>
          <w:sz w:val="26"/>
          <w:szCs w:val="26"/>
        </w:rPr>
        <w:t>Глава района</w:t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 w:rsidRPr="004F3E93">
        <w:rPr>
          <w:rFonts w:ascii="Times New Roman" w:hAnsi="Times New Roman"/>
          <w:sz w:val="26"/>
          <w:szCs w:val="26"/>
        </w:rPr>
        <w:tab/>
      </w:r>
      <w:r>
        <w:rPr>
          <w:sz w:val="26"/>
          <w:szCs w:val="26"/>
        </w:rPr>
        <w:t xml:space="preserve"> </w:t>
      </w:r>
      <w:proofErr w:type="spellStart"/>
      <w:r w:rsidRPr="004F3E93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D0419" w:rsidRDefault="004D04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D0419" w:rsidRPr="004D0419" w:rsidRDefault="004D0419" w:rsidP="004D0419">
      <w:pPr>
        <w:suppressAutoHyphens/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4D0419" w:rsidRPr="004D0419" w:rsidRDefault="004D0419" w:rsidP="004D0419">
      <w:pPr>
        <w:suppressAutoHyphens/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D0419" w:rsidRPr="004D0419" w:rsidRDefault="004D0419" w:rsidP="004D0419">
      <w:pPr>
        <w:suppressAutoHyphens/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>от</w:t>
      </w:r>
      <w:r w:rsidR="0081397B">
        <w:rPr>
          <w:rFonts w:ascii="Times New Roman" w:hAnsi="Times New Roman"/>
          <w:sz w:val="26"/>
          <w:szCs w:val="26"/>
        </w:rPr>
        <w:t xml:space="preserve"> 22.03.2021</w:t>
      </w:r>
      <w:r w:rsidRPr="004D0419">
        <w:rPr>
          <w:rFonts w:ascii="Times New Roman" w:hAnsi="Times New Roman"/>
          <w:sz w:val="26"/>
          <w:szCs w:val="26"/>
        </w:rPr>
        <w:t xml:space="preserve"> №</w:t>
      </w:r>
      <w:r w:rsidR="0081397B">
        <w:rPr>
          <w:rFonts w:ascii="Times New Roman" w:hAnsi="Times New Roman"/>
          <w:sz w:val="26"/>
          <w:szCs w:val="26"/>
        </w:rPr>
        <w:t xml:space="preserve"> 418-па</w:t>
      </w:r>
    </w:p>
    <w:p w:rsidR="00FD6112" w:rsidRPr="004D0419" w:rsidRDefault="00FD6112" w:rsidP="004D041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901546" w:rsidRPr="004D0419" w:rsidRDefault="00901546" w:rsidP="004D04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84CE2" w:rsidRPr="004D0419" w:rsidRDefault="009B00B4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Размер</w:t>
      </w:r>
      <w:r w:rsidR="00584CE2" w:rsidRPr="004D0419">
        <w:rPr>
          <w:rFonts w:ascii="Times New Roman" w:hAnsi="Times New Roman"/>
          <w:sz w:val="26"/>
          <w:szCs w:val="26"/>
          <w:lang w:eastAsia="ru-RU"/>
        </w:rPr>
        <w:t xml:space="preserve"> вреда, причиняемого тяжеловесными транспортными средствами</w:t>
      </w:r>
      <w:r w:rsidR="00C300DA" w:rsidRPr="004D0419">
        <w:rPr>
          <w:rFonts w:ascii="Times New Roman" w:hAnsi="Times New Roman"/>
          <w:sz w:val="26"/>
          <w:szCs w:val="26"/>
          <w:lang w:eastAsia="ru-RU"/>
        </w:rPr>
        <w:t>,</w:t>
      </w:r>
      <w:r w:rsidR="00584CE2" w:rsidRPr="004D0419">
        <w:rPr>
          <w:rFonts w:ascii="Times New Roman" w:hAnsi="Times New Roman"/>
          <w:sz w:val="26"/>
          <w:szCs w:val="26"/>
          <w:lang w:eastAsia="ru-RU"/>
        </w:rPr>
        <w:t xml:space="preserve"> при движении </w:t>
      </w:r>
      <w:r w:rsidR="00C300DA" w:rsidRPr="004D0419">
        <w:rPr>
          <w:rFonts w:ascii="Times New Roman" w:hAnsi="Times New Roman"/>
          <w:sz w:val="26"/>
          <w:szCs w:val="26"/>
          <w:lang w:eastAsia="ru-RU"/>
        </w:rPr>
        <w:t xml:space="preserve">таких транспортных средств </w:t>
      </w:r>
      <w:r w:rsidR="00584CE2" w:rsidRPr="004D0419">
        <w:rPr>
          <w:rFonts w:ascii="Times New Roman" w:hAnsi="Times New Roman"/>
          <w:sz w:val="26"/>
          <w:szCs w:val="26"/>
          <w:lang w:eastAsia="ru-RU"/>
        </w:rPr>
        <w:t>по автомобильным дорогам местного значения вне границ населённых пунктов в границах Нефтеюганского района </w:t>
      </w:r>
    </w:p>
    <w:p w:rsidR="00584CE2" w:rsidRPr="004D0419" w:rsidRDefault="00584CE2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84CE2" w:rsidRPr="004D0419" w:rsidRDefault="00584CE2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Таблица 1 </w:t>
      </w:r>
    </w:p>
    <w:p w:rsidR="00584CE2" w:rsidRPr="004D0419" w:rsidRDefault="00584CE2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p w:rsidR="00584CE2" w:rsidRPr="004D0419" w:rsidRDefault="00584CE2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D0419">
        <w:rPr>
          <w:rFonts w:ascii="Times New Roman" w:hAnsi="Times New Roman"/>
          <w:sz w:val="26"/>
          <w:szCs w:val="26"/>
          <w:lang w:eastAsia="ru-RU"/>
        </w:rPr>
        <w:t>Размер вреда, причиняемого тяжеловесными транспортными средствами</w:t>
      </w:r>
      <w:r w:rsidR="00C300DA" w:rsidRPr="004D0419">
        <w:rPr>
          <w:rFonts w:ascii="Times New Roman" w:hAnsi="Times New Roman"/>
          <w:sz w:val="26"/>
          <w:szCs w:val="26"/>
          <w:lang w:eastAsia="ru-RU"/>
        </w:rPr>
        <w:t>,</w:t>
      </w:r>
      <w:r w:rsidRPr="004D0419">
        <w:rPr>
          <w:rFonts w:ascii="Times New Roman" w:hAnsi="Times New Roman"/>
          <w:sz w:val="26"/>
          <w:szCs w:val="26"/>
          <w:lang w:eastAsia="ru-RU"/>
        </w:rPr>
        <w:t xml:space="preserve"> при движении </w:t>
      </w:r>
      <w:r w:rsidR="00C300DA" w:rsidRPr="004D0419">
        <w:rPr>
          <w:rFonts w:ascii="Times New Roman" w:hAnsi="Times New Roman"/>
          <w:sz w:val="26"/>
          <w:szCs w:val="26"/>
          <w:lang w:eastAsia="ru-RU"/>
        </w:rPr>
        <w:t xml:space="preserve">таких транспортных средств </w:t>
      </w:r>
      <w:r w:rsidRPr="004D0419">
        <w:rPr>
          <w:rFonts w:ascii="Times New Roman" w:hAnsi="Times New Roman"/>
          <w:sz w:val="26"/>
          <w:szCs w:val="26"/>
          <w:lang w:eastAsia="ru-RU"/>
        </w:rPr>
        <w:t>по автомобильным дорогам местного значения вне границ населённых пунктов в границах Нефтеюганского района</w:t>
      </w:r>
      <w:r w:rsidR="00C300DA" w:rsidRPr="004D0419">
        <w:rPr>
          <w:rFonts w:ascii="Times New Roman" w:hAnsi="Times New Roman"/>
          <w:sz w:val="26"/>
          <w:szCs w:val="26"/>
          <w:lang w:eastAsia="ru-RU"/>
        </w:rPr>
        <w:t>, рассчитанным</w:t>
      </w:r>
      <w:r w:rsidRPr="004D0419">
        <w:rPr>
          <w:rFonts w:ascii="Times New Roman" w:hAnsi="Times New Roman"/>
          <w:sz w:val="26"/>
          <w:szCs w:val="26"/>
          <w:lang w:eastAsia="ru-RU"/>
        </w:rPr>
        <w:t xml:space="preserve"> под осевую нагрузку 10 тонн</w:t>
      </w:r>
      <w:r w:rsidR="00C300DA" w:rsidRPr="004D0419">
        <w:rPr>
          <w:rFonts w:ascii="Times New Roman" w:hAnsi="Times New Roman"/>
          <w:sz w:val="26"/>
          <w:szCs w:val="26"/>
          <w:lang w:eastAsia="ru-RU"/>
        </w:rPr>
        <w:t>/ось, от превышения допустимых</w:t>
      </w:r>
      <w:r w:rsidRPr="004D0419">
        <w:rPr>
          <w:rFonts w:ascii="Times New Roman" w:hAnsi="Times New Roman"/>
          <w:sz w:val="26"/>
          <w:szCs w:val="26"/>
          <w:lang w:eastAsia="ru-RU"/>
        </w:rPr>
        <w:t xml:space="preserve"> нагрузок на каждую ось транспортного средства</w:t>
      </w:r>
      <w:proofErr w:type="gramEnd"/>
    </w:p>
    <w:p w:rsidR="00584CE2" w:rsidRPr="004D0419" w:rsidRDefault="00584CE2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p w:rsidR="00584CE2" w:rsidRPr="004D0419" w:rsidRDefault="00584CE2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(рублей на 100 км) </w:t>
      </w:r>
    </w:p>
    <w:tbl>
      <w:tblPr>
        <w:tblW w:w="95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884"/>
      </w:tblGrid>
      <w:tr w:rsidR="00C300DA" w:rsidRPr="004D0419" w:rsidTr="00AB52EB">
        <w:trPr>
          <w:jc w:val="center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00DA" w:rsidRPr="004D0419" w:rsidRDefault="004D0419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300DA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ревышение фактических нагрузок на ось транспортного средства над </w:t>
            </w:r>
            <w:proofErr w:type="gramStart"/>
            <w:r w:rsidR="00C300DA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допустимыми</w:t>
            </w:r>
            <w:proofErr w:type="gramEnd"/>
            <w:r w:rsidR="00C300DA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 (процентов)</w:t>
            </w:r>
          </w:p>
        </w:tc>
        <w:tc>
          <w:tcPr>
            <w:tcW w:w="2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00DA" w:rsidRPr="004D0419" w:rsidRDefault="00C300DA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Размер вреда</w:t>
            </w:r>
          </w:p>
        </w:tc>
      </w:tr>
      <w:tr w:rsidR="00C300DA" w:rsidRPr="004D0419" w:rsidTr="00AB52EB">
        <w:trPr>
          <w:jc w:val="center"/>
        </w:trPr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0DA" w:rsidRPr="004D0419" w:rsidRDefault="00C300DA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0DA" w:rsidRPr="004D0419" w:rsidRDefault="00C300DA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свыше 2 до 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410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 (включительно) до 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431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 (включительно) до 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459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 (включительно) до 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494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6 (включительно) до 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536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7 (включительно) до 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585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8 (включительно) до 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642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9 (включительно) до 1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705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0 (включительно) до 1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775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1 (включительно) до 1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851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2 (включительно) до 1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935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3 (включительно) до 1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025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4 (включительно) до 1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121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5 (включительно) до 1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224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6 (включительно) до 1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334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7 (включительно) до 1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450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8 (включительно) до 1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573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9 (включительно) до 2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702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0 (включительно) до 2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837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1 (включительно) до 2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979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2 (включительно) до 23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127 </w:t>
            </w:r>
          </w:p>
        </w:tc>
      </w:tr>
      <w:tr w:rsidR="00584CE2" w:rsidRPr="004D0419" w:rsidTr="00A84D10">
        <w:trPr>
          <w:jc w:val="center"/>
        </w:trPr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3 (включительно) до 24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282 </w:t>
            </w:r>
          </w:p>
        </w:tc>
      </w:tr>
      <w:tr w:rsidR="00584CE2" w:rsidRPr="004D0419" w:rsidTr="00A84D10">
        <w:trPr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4 (включительно) до 25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443 </w:t>
            </w:r>
          </w:p>
        </w:tc>
      </w:tr>
      <w:tr w:rsidR="00584CE2" w:rsidRPr="004D0419" w:rsidTr="00227016">
        <w:trPr>
          <w:jc w:val="center"/>
        </w:trPr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5 (включительно) до 26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610 </w:t>
            </w:r>
          </w:p>
        </w:tc>
      </w:tr>
      <w:tr w:rsidR="00584CE2" w:rsidRPr="004D0419" w:rsidTr="00227016">
        <w:trPr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6 (включительно) до 27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783 </w:t>
            </w:r>
          </w:p>
        </w:tc>
      </w:tr>
      <w:tr w:rsidR="00584CE2" w:rsidRPr="004D0419" w:rsidTr="00227016">
        <w:trPr>
          <w:jc w:val="center"/>
        </w:trPr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 27 (включительно) до 28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963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8 (включительно) до 2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149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9 (включительно) до 3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341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0 (включительно) до 3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539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1 (включительно) до 3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743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2 (включительно) до 3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954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3 (включительно) до 3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171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4 (включительно) до 3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394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5 (включительно) до 3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623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6 (включительно) до 3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858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7 (включительно) до 3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099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38 (включительно) до 3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346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39 (включительно) до 4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599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40 (включительно) до 4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859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1 (включительно) до 4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124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2 (включительно) до 4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395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3 (включительно) до 4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673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4 (включительно) до 4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956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5 (включительно) до 4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246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6 (включительно) до 4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541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7 (включительно) до 4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842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8 (включительно) до 4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9150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9 (включительно) до 5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9463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0 (включительно) до 5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9782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1 (включительно) до 5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0107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2 (включительно) до 5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0438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3 (включительно) до 5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0775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4 (включительно) до 5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1118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5 (включительно) до 5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1467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6 (включительно) до 5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1821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7 (включительно) до 5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2182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8 (включительно) до 5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2548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9 (включительно) до 6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2920 </w:t>
            </w:r>
          </w:p>
        </w:tc>
      </w:tr>
      <w:tr w:rsidR="00584CE2" w:rsidRPr="004D0419" w:rsidTr="00AB52EB">
        <w:trPr>
          <w:jc w:val="center"/>
        </w:trPr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60 (включительно) и выше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84CE2" w:rsidRPr="004D0419" w:rsidRDefault="00584CE2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о отдельному расчету* </w:t>
            </w:r>
          </w:p>
        </w:tc>
      </w:tr>
    </w:tbl>
    <w:p w:rsidR="00584CE2" w:rsidRPr="004D0419" w:rsidRDefault="00584CE2" w:rsidP="004D04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* рассчитывается по формулам, приведенным в </w:t>
      </w:r>
      <w:hyperlink r:id="rId10" w:anchor="Par82" w:tgtFrame="_blank" w:history="1">
        <w:r w:rsidRPr="004D0419">
          <w:rPr>
            <w:rStyle w:val="af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методике</w:t>
        </w:r>
      </w:hyperlink>
      <w:r w:rsidRPr="004D0419">
        <w:rPr>
          <w:rFonts w:ascii="Times New Roman" w:hAnsi="Times New Roman"/>
          <w:sz w:val="26"/>
          <w:szCs w:val="26"/>
          <w:lang w:eastAsia="ru-RU"/>
        </w:rPr>
        <w:t> 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</w:t>
      </w:r>
      <w:r w:rsidR="00C60419" w:rsidRPr="004D0419">
        <w:rPr>
          <w:rFonts w:ascii="Times New Roman" w:hAnsi="Times New Roman"/>
          <w:sz w:val="26"/>
          <w:szCs w:val="26"/>
          <w:lang w:eastAsia="ru-RU"/>
        </w:rPr>
        <w:t>ства Российской Федерации от 31.01.2020</w:t>
      </w:r>
      <w:r w:rsidRPr="004D0419">
        <w:rPr>
          <w:rFonts w:ascii="Times New Roman" w:hAnsi="Times New Roman"/>
          <w:sz w:val="26"/>
          <w:szCs w:val="26"/>
          <w:lang w:eastAsia="ru-RU"/>
        </w:rPr>
        <w:t xml:space="preserve"> № 67</w:t>
      </w:r>
      <w:r w:rsidR="00227016" w:rsidRPr="004D0419">
        <w:rPr>
          <w:rFonts w:ascii="Times New Roman" w:hAnsi="Times New Roman"/>
          <w:sz w:val="26"/>
          <w:szCs w:val="26"/>
          <w:lang w:eastAsia="ru-RU"/>
        </w:rPr>
        <w:t>.</w:t>
      </w:r>
      <w:r w:rsidR="004D041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1720D" w:rsidRPr="004D0419" w:rsidRDefault="00A1720D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D0419" w:rsidRDefault="004D0419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D0419" w:rsidRDefault="004D0419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D0419" w:rsidRDefault="004D0419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D0419" w:rsidRDefault="004D0419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D0419" w:rsidRDefault="004D0419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D0419" w:rsidRDefault="004D0419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B52EB" w:rsidRPr="004D0419" w:rsidRDefault="00AB52EB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lastRenderedPageBreak/>
        <w:t>Таблица 2 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Размер вреда, причиняемого тяжеловесными транспортными средствами,</w:t>
      </w:r>
      <w:r w:rsidR="004D041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при движении таких транспортных средств по автомобильным дорогам местного значения вне границ населённых пунктов в границах Неф</w:t>
      </w:r>
      <w:r w:rsidR="00F004ED" w:rsidRPr="004D0419">
        <w:rPr>
          <w:rFonts w:ascii="Times New Roman" w:hAnsi="Times New Roman"/>
          <w:sz w:val="26"/>
          <w:szCs w:val="26"/>
          <w:lang w:eastAsia="ru-RU"/>
        </w:rPr>
        <w:t>теюганского района, рассчитанным</w:t>
      </w:r>
      <w:r w:rsidRPr="004D0419">
        <w:rPr>
          <w:rFonts w:ascii="Times New Roman" w:hAnsi="Times New Roman"/>
          <w:sz w:val="26"/>
          <w:szCs w:val="26"/>
          <w:lang w:eastAsia="ru-RU"/>
        </w:rPr>
        <w:t xml:space="preserve"> под осевую нагрузку 11,5 тонн/ось, от превышения допустимых осевых нагрузок на ось транспортного средства 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p w:rsidR="00AB52EB" w:rsidRPr="004D0419" w:rsidRDefault="00AB52EB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(рублей на 100 км) </w:t>
      </w: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884"/>
      </w:tblGrid>
      <w:tr w:rsidR="00F004ED" w:rsidRPr="004D0419" w:rsidTr="00F004ED"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4ED" w:rsidRPr="004D0419" w:rsidRDefault="004D0419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04ED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ревышение фактических нагрузок на ось транспортного средства над </w:t>
            </w:r>
            <w:proofErr w:type="gramStart"/>
            <w:r w:rsidR="00F004ED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допустимыми</w:t>
            </w:r>
            <w:proofErr w:type="gramEnd"/>
            <w:r w:rsidR="00F004ED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 (процентов)</w:t>
            </w:r>
          </w:p>
        </w:tc>
        <w:tc>
          <w:tcPr>
            <w:tcW w:w="2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4ED" w:rsidRPr="004D0419" w:rsidRDefault="00F004ED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Размер вреда</w:t>
            </w:r>
          </w:p>
        </w:tc>
      </w:tr>
      <w:tr w:rsidR="00F004ED" w:rsidRPr="004D0419" w:rsidTr="00F004ED"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04ED" w:rsidRPr="004D0419" w:rsidRDefault="00F004ED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04ED" w:rsidRPr="004D0419" w:rsidRDefault="00F004ED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свыше 2 до 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41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 (включительно) до 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4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 (включительно) до 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57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 (включительно) до 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6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6 (включительно) до 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82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7 (включительно) до 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9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8 (включительно) до 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16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9 (включительно) до 1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36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0 (включительно) до 1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5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1 (включительно) до 1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83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2 (включительно) до 1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09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3 (включительно) до 1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3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4 (включительно) до 1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69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5 (включительно) до 1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902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6 (включительно) до 1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937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7 (включительно) до 1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974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8 (включительно) до 1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014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9 (включительно) до 2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055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0 (включительно) до 2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09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1 (включительно) до 2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144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2 (включительно) до 2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191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3 (включительно) до 2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241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4 (включительно) до 2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292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5 (включительно) до 2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346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6 (включительно) до 2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401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7 (включительно) до 2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459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8 (включительно) до 2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51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9 (включительно) до 3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580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0 (включительно) до 3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643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1 (включительно) до 3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709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2 (включительно) до 3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776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3 (включительно) до 3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846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4 (включительно) до 3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917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5 (включительно) до 3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990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 36 (включительно) до 37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066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7 (включительно) до 38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143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38 (включительно) до 3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222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39 (включительно) до 4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303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40 (включительно) до 4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386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1 (включительно) до 42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471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2 (включительно) до 43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55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3 (включительно) до 4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647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4 (включительно) до 4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73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5 (включительно) до 4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830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6 (включительно) до 4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925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7 (включительно) до 4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021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8 (включительно) до 4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120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9 (включительно) до 5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220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0 (включительно) до 5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322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1 (включительно) до 5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426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2 (включительно) до 5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532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3 (включительно) до 5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640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4 (включительно) до 5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750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5 (включительно) до 5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862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6 (включительно) до 5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975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7 (включительно) до 5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091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8 (включительно) до 5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208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9 (включительно) до 6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327 </w:t>
            </w:r>
          </w:p>
        </w:tc>
      </w:tr>
      <w:tr w:rsidR="00AB52EB" w:rsidRPr="004D0419" w:rsidTr="00F004E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60 (включительно) и выше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о отдельному расчету* </w:t>
            </w:r>
          </w:p>
        </w:tc>
      </w:tr>
    </w:tbl>
    <w:p w:rsidR="00AB52EB" w:rsidRPr="004D0419" w:rsidRDefault="00AB52EB" w:rsidP="004D04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* рассчитывается по формулам, приведенным в</w:t>
      </w:r>
      <w:r w:rsidRPr="004D04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hyperlink r:id="rId11" w:anchor="Par82" w:tgtFrame="_blank" w:history="1">
        <w:r w:rsidRPr="004D0419">
          <w:rPr>
            <w:rStyle w:val="af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методике</w:t>
        </w:r>
      </w:hyperlink>
      <w:r w:rsidRPr="004D0419">
        <w:rPr>
          <w:rFonts w:ascii="Times New Roman" w:hAnsi="Times New Roman"/>
          <w:sz w:val="26"/>
          <w:szCs w:val="26"/>
          <w:lang w:eastAsia="ru-RU"/>
        </w:rPr>
        <w:t> расчета размера вреда, причиняемого тяжеловесными транспортными средствами, 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</w:t>
      </w:r>
      <w:r w:rsidR="00C60419" w:rsidRPr="004D0419">
        <w:rPr>
          <w:rFonts w:ascii="Times New Roman" w:hAnsi="Times New Roman"/>
          <w:sz w:val="26"/>
          <w:szCs w:val="26"/>
          <w:lang w:eastAsia="ru-RU"/>
        </w:rPr>
        <w:t>ства Российской Федерации от 31.01.2020</w:t>
      </w:r>
      <w:r w:rsidRPr="004D0419">
        <w:rPr>
          <w:rFonts w:ascii="Times New Roman" w:hAnsi="Times New Roman"/>
          <w:sz w:val="26"/>
          <w:szCs w:val="26"/>
          <w:lang w:eastAsia="ru-RU"/>
        </w:rPr>
        <w:t xml:space="preserve"> № 67</w:t>
      </w:r>
      <w:r w:rsidR="00C60419" w:rsidRPr="004D0419">
        <w:rPr>
          <w:rFonts w:ascii="Times New Roman" w:hAnsi="Times New Roman"/>
          <w:sz w:val="26"/>
          <w:szCs w:val="26"/>
          <w:lang w:eastAsia="ru-RU"/>
        </w:rPr>
        <w:t>.</w:t>
      </w:r>
      <w:r w:rsidR="004D041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p w:rsidR="00AB52EB" w:rsidRPr="004D0419" w:rsidRDefault="00AB52EB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Таблица 3 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Размер вреда, причиняемого тяжеловесными транспортными средствами,</w:t>
      </w:r>
      <w:r w:rsidR="004D041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D0419">
        <w:rPr>
          <w:rFonts w:ascii="Times New Roman" w:hAnsi="Times New Roman"/>
          <w:sz w:val="26"/>
          <w:szCs w:val="26"/>
          <w:lang w:eastAsia="ru-RU"/>
        </w:rPr>
        <w:t>при движении таких транспортных средств по автомобильным</w:t>
      </w:r>
      <w:r w:rsidR="00C60419" w:rsidRPr="004D0419">
        <w:rPr>
          <w:rFonts w:ascii="Times New Roman" w:hAnsi="Times New Roman"/>
          <w:sz w:val="26"/>
          <w:szCs w:val="26"/>
          <w:lang w:eastAsia="ru-RU"/>
        </w:rPr>
        <w:t xml:space="preserve"> дорогам</w:t>
      </w:r>
      <w:r w:rsidR="00BB4E8D" w:rsidRPr="004D0419">
        <w:rPr>
          <w:rFonts w:ascii="Times New Roman" w:hAnsi="Times New Roman"/>
          <w:sz w:val="26"/>
          <w:szCs w:val="26"/>
          <w:lang w:eastAsia="ru-RU"/>
        </w:rPr>
        <w:t xml:space="preserve"> местного значения вне границ населённых пунктов в границах Нефтеюганского района, </w:t>
      </w:r>
      <w:r w:rsidRPr="004D0419">
        <w:rPr>
          <w:rFonts w:ascii="Times New Roman" w:hAnsi="Times New Roman"/>
          <w:sz w:val="26"/>
          <w:szCs w:val="26"/>
          <w:lang w:eastAsia="ru-RU"/>
        </w:rPr>
        <w:t>от превышения допустимой для автомобильной дороги </w:t>
      </w:r>
      <w:proofErr w:type="gramEnd"/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массы транспортного средства 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p w:rsidR="00AB52EB" w:rsidRPr="004D0419" w:rsidRDefault="00AB52EB" w:rsidP="004D041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(рублей на 100 км) </w:t>
      </w: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884"/>
      </w:tblGrid>
      <w:tr w:rsidR="00BB4E8D" w:rsidRPr="004D0419" w:rsidTr="00BB4E8D"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4E8D" w:rsidRPr="004D0419" w:rsidRDefault="004D0419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B4E8D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ревышение фактической массы транспортного средства </w:t>
            </w:r>
            <w:proofErr w:type="gramStart"/>
            <w:r w:rsidR="00BB4E8D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над</w:t>
            </w:r>
            <w:proofErr w:type="gramEnd"/>
            <w:r w:rsidR="00BB4E8D"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 допустимой (процентов)</w:t>
            </w:r>
          </w:p>
        </w:tc>
        <w:tc>
          <w:tcPr>
            <w:tcW w:w="2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4E8D" w:rsidRPr="004D0419" w:rsidRDefault="00BB4E8D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Размер вреда</w:t>
            </w:r>
          </w:p>
        </w:tc>
      </w:tr>
      <w:tr w:rsidR="00BB4E8D" w:rsidRPr="004D0419" w:rsidTr="00BB4E8D">
        <w:tc>
          <w:tcPr>
            <w:tcW w:w="6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4E8D" w:rsidRPr="004D0419" w:rsidRDefault="00BB4E8D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4E8D" w:rsidRPr="004D0419" w:rsidRDefault="00BB4E8D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AB52EB" w:rsidRPr="004D0419" w:rsidTr="00BB4E8D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свыше 2 до 3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339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 (включительно) до 4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394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 (включительно) до 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448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 5 (включительно) до 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502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6 (включительно) до 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556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7 (включительно) до 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610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8 (включительно) до 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664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9 (включительно) до 1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718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0 (включительно) до 11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772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1 (включительно) до 12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827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2 (включительно) до 1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881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3 (включительно) до 1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935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4 (включительно) до 1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989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5 (включительно) до 1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043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6 (включительно) до 1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097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7 (включительно) до 1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151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8 (включительно) до 1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205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19 (включительно) до 2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260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0 (включительно) до 2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314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1 (включительно) до 2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368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2 (включительно) до 2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422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3 (включительно) до 2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476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4 (включительно) до 2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530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5 (включительно) до 2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584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6 (включительно) до 2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638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7 (включительно) до 2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693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8 (включительно) до 2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747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29 (включительно) до 3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801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0 (включительно) до 3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855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1 (включительно) до 3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909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2 (включительно) до 3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963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3 (включительно) до 3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017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4 (включительно) до 3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072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5 (включительно) до 3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126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6 (включительно) до 3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180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37 (включительно) до 3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234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38 (включительно) до 3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288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39 (включительно) до 4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342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40 (включительно) до 41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396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1 (включительно) до 4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450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2 (включительно) до 4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505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3 (включительно) до 4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559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4 (включительно) до 4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613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5 (включительно) до 4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667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6 (включительно) до 4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721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7 (включительно) до 48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775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8 (включительно) до 49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829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49 (включительно) до 50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883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0 (включительно) до 51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938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 51 (включительно) до 52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992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2 (включительно) до 53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046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3 (включительно) до 54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100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4 (включительно) до 55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154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5 (включительно) до 56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208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6 (включительно) до 57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262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7 (включительно) до 58 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316 </w:t>
            </w:r>
          </w:p>
        </w:tc>
      </w:tr>
      <w:tr w:rsidR="00AB52EB" w:rsidRPr="004D0419" w:rsidTr="00C60419"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8 (включительно) до 59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371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 59 (включительно) до 60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425 </w:t>
            </w:r>
          </w:p>
        </w:tc>
      </w:tr>
      <w:tr w:rsidR="00AB52EB" w:rsidRPr="004D0419" w:rsidTr="00BB4E8D">
        <w:tc>
          <w:tcPr>
            <w:tcW w:w="6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от 60 (включительно) и выше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о отдельному расчету* </w:t>
            </w:r>
          </w:p>
        </w:tc>
      </w:tr>
    </w:tbl>
    <w:p w:rsidR="00AB52EB" w:rsidRPr="004D0419" w:rsidRDefault="00AB52EB" w:rsidP="004D041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* рассчитывается по формулам, приведенным в </w:t>
      </w:r>
      <w:hyperlink r:id="rId12" w:anchor="Par82" w:tgtFrame="_blank" w:history="1">
        <w:r w:rsidRPr="004D0419">
          <w:rPr>
            <w:rStyle w:val="af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методике</w:t>
        </w:r>
      </w:hyperlink>
      <w:r w:rsidRPr="004D04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 </w:t>
      </w:r>
      <w:r w:rsidRPr="004D0419">
        <w:rPr>
          <w:rFonts w:ascii="Times New Roman" w:hAnsi="Times New Roman"/>
          <w:sz w:val="26"/>
          <w:szCs w:val="26"/>
          <w:lang w:eastAsia="ru-RU"/>
        </w:rPr>
        <w:t>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</w:t>
      </w:r>
      <w:r w:rsidR="00C60419" w:rsidRPr="004D0419">
        <w:rPr>
          <w:rFonts w:ascii="Times New Roman" w:hAnsi="Times New Roman"/>
          <w:sz w:val="26"/>
          <w:szCs w:val="26"/>
          <w:lang w:eastAsia="ru-RU"/>
        </w:rPr>
        <w:t xml:space="preserve">ации от 31.01.2020 </w:t>
      </w:r>
      <w:r w:rsidRPr="004D0419">
        <w:rPr>
          <w:rFonts w:ascii="Times New Roman" w:hAnsi="Times New Roman"/>
          <w:sz w:val="26"/>
          <w:szCs w:val="26"/>
          <w:lang w:eastAsia="ru-RU"/>
        </w:rPr>
        <w:t>№ 67</w:t>
      </w:r>
      <w:r w:rsidR="00C60419" w:rsidRPr="004D0419">
        <w:rPr>
          <w:rFonts w:ascii="Times New Roman" w:hAnsi="Times New Roman"/>
          <w:sz w:val="26"/>
          <w:szCs w:val="26"/>
          <w:lang w:eastAsia="ru-RU"/>
        </w:rPr>
        <w:t>.</w:t>
      </w:r>
      <w:r w:rsidR="004D041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B52EB" w:rsidRPr="004D0419" w:rsidRDefault="00BB4E8D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D0419" w:rsidRDefault="004D041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D0419" w:rsidRPr="004D0419" w:rsidRDefault="004D0419" w:rsidP="004D041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4D0419" w:rsidRPr="004D0419" w:rsidRDefault="004D0419" w:rsidP="004D041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1397B" w:rsidRPr="004D0419" w:rsidRDefault="0081397B" w:rsidP="0081397B">
      <w:pPr>
        <w:suppressAutoHyphens/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D0419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2.03.2021</w:t>
      </w:r>
      <w:r w:rsidRPr="004D0419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418-па</w:t>
      </w:r>
    </w:p>
    <w:p w:rsidR="00A84D10" w:rsidRPr="004D0419" w:rsidRDefault="00A84D10" w:rsidP="004D041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B4E8D" w:rsidRPr="004D0419" w:rsidRDefault="00BB4E8D" w:rsidP="004D04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25E32" w:rsidRPr="004D0419" w:rsidRDefault="00425E32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bCs/>
          <w:sz w:val="26"/>
          <w:szCs w:val="26"/>
          <w:lang w:eastAsia="ru-RU"/>
        </w:rPr>
        <w:t>Исходное значение</w:t>
      </w:r>
      <w:r w:rsidRPr="004D04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52EB" w:rsidRPr="004D0419">
        <w:rPr>
          <w:rFonts w:ascii="Times New Roman" w:hAnsi="Times New Roman"/>
          <w:sz w:val="26"/>
          <w:szCs w:val="26"/>
          <w:lang w:eastAsia="ru-RU"/>
        </w:rPr>
        <w:t xml:space="preserve">размера вреда и постоянные коэффициенты для автомобильных дорог </w:t>
      </w:r>
      <w:r w:rsidR="00A84D10" w:rsidRPr="004D0419">
        <w:rPr>
          <w:rFonts w:ascii="Times New Roman" w:hAnsi="Times New Roman"/>
          <w:sz w:val="26"/>
          <w:szCs w:val="26"/>
          <w:lang w:eastAsia="ru-RU"/>
        </w:rPr>
        <w:t xml:space="preserve">местного значения вне границ населённых пунктов в границах </w:t>
      </w:r>
    </w:p>
    <w:p w:rsidR="00A84D10" w:rsidRPr="004D0419" w:rsidRDefault="00A84D10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Нефтеюганского района</w:t>
      </w:r>
    </w:p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640"/>
        <w:gridCol w:w="1440"/>
        <w:gridCol w:w="2505"/>
        <w:gridCol w:w="2370"/>
      </w:tblGrid>
      <w:tr w:rsidR="00AB52EB" w:rsidRPr="004D0419" w:rsidTr="004409F6">
        <w:trPr>
          <w:trHeight w:val="300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№ </w:t>
            </w:r>
            <w:proofErr w:type="gramStart"/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ая нагрузка на ось транспортного средства для автомобильной дороги, тонн/ос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09F6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4D0419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исх</w:t>
            </w:r>
            <w:proofErr w:type="gramStart"/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,о</w:t>
            </w:r>
            <w:proofErr w:type="gramEnd"/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сь</w:t>
            </w:r>
            <w:proofErr w:type="spellEnd"/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, </w:t>
            </w:r>
          </w:p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руб./100 км</w:t>
            </w:r>
          </w:p>
        </w:tc>
        <w:tc>
          <w:tcPr>
            <w:tcW w:w="48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Постоянные коэффициенты</w:t>
            </w:r>
          </w:p>
        </w:tc>
      </w:tr>
      <w:tr w:rsidR="00AB52EB" w:rsidRPr="004D0419" w:rsidTr="004409F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val="en-US" w:eastAsia="ru-RU"/>
              </w:rPr>
              <w:t>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val="en-US" w:eastAsia="ru-RU"/>
              </w:rPr>
              <w:t>b</w:t>
            </w:r>
          </w:p>
        </w:tc>
      </w:tr>
      <w:tr w:rsidR="00AB52EB" w:rsidRPr="004D0419" w:rsidTr="00AB52EB"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4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5 </w:t>
            </w:r>
          </w:p>
        </w:tc>
      </w:tr>
      <w:tr w:rsidR="00AB52EB" w:rsidRPr="004D0419" w:rsidTr="00AB52EB">
        <w:trPr>
          <w:trHeight w:val="737"/>
        </w:trPr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.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6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500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7,3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0,27 </w:t>
            </w:r>
          </w:p>
        </w:tc>
      </w:tr>
      <w:tr w:rsidR="00AB52EB" w:rsidRPr="004D0419" w:rsidTr="00AB52EB"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.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840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7,7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,4 </w:t>
            </w:r>
          </w:p>
        </w:tc>
      </w:tr>
      <w:tr w:rsidR="00AB52EB" w:rsidRPr="004D0419" w:rsidTr="00AB52EB"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.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11,5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840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39,5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52EB" w:rsidRPr="004D0419" w:rsidRDefault="00AB52EB" w:rsidP="004D04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0419">
              <w:rPr>
                <w:rFonts w:ascii="Times New Roman" w:hAnsi="Times New Roman"/>
                <w:sz w:val="26"/>
                <w:szCs w:val="26"/>
                <w:lang w:eastAsia="ru-RU"/>
              </w:rPr>
              <w:t>2,7 </w:t>
            </w:r>
          </w:p>
        </w:tc>
      </w:tr>
    </w:tbl>
    <w:p w:rsidR="00AB52EB" w:rsidRPr="004D0419" w:rsidRDefault="00AB52EB" w:rsidP="004D04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419">
        <w:rPr>
          <w:rFonts w:ascii="Times New Roman" w:hAnsi="Times New Roman"/>
          <w:sz w:val="26"/>
          <w:szCs w:val="26"/>
          <w:lang w:eastAsia="ru-RU"/>
        </w:rPr>
        <w:t> </w:t>
      </w:r>
    </w:p>
    <w:sectPr w:rsidR="00AB52EB" w:rsidRPr="004D0419" w:rsidSect="004D0419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85" w:rsidRDefault="00271D85">
      <w:pPr>
        <w:spacing w:after="0" w:line="240" w:lineRule="auto"/>
      </w:pPr>
      <w:r>
        <w:separator/>
      </w:r>
    </w:p>
  </w:endnote>
  <w:endnote w:type="continuationSeparator" w:id="0">
    <w:p w:rsidR="00271D85" w:rsidRDefault="0027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85" w:rsidRDefault="00271D85">
      <w:pPr>
        <w:spacing w:after="0" w:line="240" w:lineRule="auto"/>
      </w:pPr>
      <w:r>
        <w:separator/>
      </w:r>
    </w:p>
  </w:footnote>
  <w:footnote w:type="continuationSeparator" w:id="0">
    <w:p w:rsidR="00271D85" w:rsidRDefault="0027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659943"/>
      <w:docPartObj>
        <w:docPartGallery w:val="Page Numbers (Top of Page)"/>
        <w:docPartUnique/>
      </w:docPartObj>
    </w:sdtPr>
    <w:sdtEndPr/>
    <w:sdtContent>
      <w:p w:rsidR="004D0419" w:rsidRDefault="004D0419">
        <w:pPr>
          <w:pStyle w:val="a4"/>
          <w:jc w:val="center"/>
        </w:pPr>
        <w:r w:rsidRPr="004D0419">
          <w:rPr>
            <w:rFonts w:ascii="Times New Roman" w:hAnsi="Times New Roman"/>
            <w:sz w:val="24"/>
            <w:szCs w:val="24"/>
          </w:rPr>
          <w:fldChar w:fldCharType="begin"/>
        </w:r>
        <w:r w:rsidRPr="004D04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0419">
          <w:rPr>
            <w:rFonts w:ascii="Times New Roman" w:hAnsi="Times New Roman"/>
            <w:sz w:val="24"/>
            <w:szCs w:val="24"/>
          </w:rPr>
          <w:fldChar w:fldCharType="separate"/>
        </w:r>
        <w:r w:rsidR="0081397B">
          <w:rPr>
            <w:rFonts w:ascii="Times New Roman" w:hAnsi="Times New Roman"/>
            <w:noProof/>
            <w:sz w:val="24"/>
            <w:szCs w:val="24"/>
          </w:rPr>
          <w:t>9</w:t>
        </w:r>
        <w:r w:rsidRPr="004D04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D0419" w:rsidRDefault="004D04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ACE9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688A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B66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8E23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F047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142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5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1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9A6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10755"/>
    <w:multiLevelType w:val="hybridMultilevel"/>
    <w:tmpl w:val="FF88CD5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40F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FE17CE"/>
    <w:multiLevelType w:val="multilevel"/>
    <w:tmpl w:val="CB1ED550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"/>
      <w:lvlJc w:val="left"/>
      <w:pPr>
        <w:ind w:left="1114" w:hanging="40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4">
    <w:nsid w:val="0FC52008"/>
    <w:multiLevelType w:val="hybridMultilevel"/>
    <w:tmpl w:val="C2364574"/>
    <w:lvl w:ilvl="0" w:tplc="4E16F4B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>
    <w:nsid w:val="13D9296F"/>
    <w:multiLevelType w:val="hybridMultilevel"/>
    <w:tmpl w:val="6158F8C6"/>
    <w:lvl w:ilvl="0" w:tplc="F82421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14C20677"/>
    <w:multiLevelType w:val="hybridMultilevel"/>
    <w:tmpl w:val="756E831E"/>
    <w:lvl w:ilvl="0" w:tplc="56C8B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78F1110"/>
    <w:multiLevelType w:val="multilevel"/>
    <w:tmpl w:val="8C6ED96A"/>
    <w:lvl w:ilvl="0">
      <w:start w:val="1"/>
      <w:numFmt w:val="decimal"/>
      <w:lvlText w:val="%1."/>
      <w:lvlJc w:val="left"/>
      <w:pPr>
        <w:ind w:left="1826" w:hanging="975"/>
      </w:pPr>
    </w:lvl>
    <w:lvl w:ilvl="1">
      <w:start w:val="1"/>
      <w:numFmt w:val="decimal"/>
      <w:isLgl/>
      <w:lvlText w:val="%1.%2."/>
      <w:lvlJc w:val="left"/>
      <w:pPr>
        <w:ind w:left="2066" w:hanging="1215"/>
      </w:pPr>
    </w:lvl>
    <w:lvl w:ilvl="2">
      <w:start w:val="1"/>
      <w:numFmt w:val="decimal"/>
      <w:isLgl/>
      <w:lvlText w:val="%1.%2.%3."/>
      <w:lvlJc w:val="left"/>
      <w:pPr>
        <w:ind w:left="2066" w:hanging="1215"/>
      </w:pPr>
    </w:lvl>
    <w:lvl w:ilvl="3">
      <w:start w:val="1"/>
      <w:numFmt w:val="decimal"/>
      <w:isLgl/>
      <w:lvlText w:val="%1.%2.%3.%4."/>
      <w:lvlJc w:val="left"/>
      <w:pPr>
        <w:ind w:left="2066" w:hanging="1215"/>
      </w:pPr>
    </w:lvl>
    <w:lvl w:ilvl="4">
      <w:start w:val="1"/>
      <w:numFmt w:val="decimal"/>
      <w:isLgl/>
      <w:lvlText w:val="%1.%2.%3.%4.%5."/>
      <w:lvlJc w:val="left"/>
      <w:pPr>
        <w:ind w:left="2066" w:hanging="1215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8">
    <w:nsid w:val="1C884F7F"/>
    <w:multiLevelType w:val="hybridMultilevel"/>
    <w:tmpl w:val="6D0010B4"/>
    <w:lvl w:ilvl="0" w:tplc="D5468810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1D2B3B0A"/>
    <w:multiLevelType w:val="hybridMultilevel"/>
    <w:tmpl w:val="F0AA47C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F40BE8"/>
    <w:multiLevelType w:val="hybridMultilevel"/>
    <w:tmpl w:val="CE644B2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B296B"/>
    <w:multiLevelType w:val="hybridMultilevel"/>
    <w:tmpl w:val="8DBCDB0A"/>
    <w:lvl w:ilvl="0" w:tplc="9DBE0EDC">
      <w:start w:val="1"/>
      <w:numFmt w:val="decimal"/>
      <w:lvlText w:val="%1)"/>
      <w:lvlJc w:val="left"/>
      <w:pPr>
        <w:ind w:left="1897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22">
    <w:nsid w:val="25781821"/>
    <w:multiLevelType w:val="hybridMultilevel"/>
    <w:tmpl w:val="84E01990"/>
    <w:lvl w:ilvl="0" w:tplc="14F2E2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2D8C7CA2"/>
    <w:multiLevelType w:val="hybridMultilevel"/>
    <w:tmpl w:val="A312943C"/>
    <w:lvl w:ilvl="0" w:tplc="E1F878E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>
    <w:nsid w:val="2E7C7AEC"/>
    <w:multiLevelType w:val="hybridMultilevel"/>
    <w:tmpl w:val="20B67138"/>
    <w:lvl w:ilvl="0" w:tplc="C7A8095A">
      <w:start w:val="1"/>
      <w:numFmt w:val="decimal"/>
      <w:lvlText w:val="%1)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25">
    <w:nsid w:val="30E92707"/>
    <w:multiLevelType w:val="hybridMultilevel"/>
    <w:tmpl w:val="C98CB06E"/>
    <w:lvl w:ilvl="0" w:tplc="732826F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5135D20"/>
    <w:multiLevelType w:val="hybridMultilevel"/>
    <w:tmpl w:val="B5C6F24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327C07"/>
    <w:multiLevelType w:val="hybridMultilevel"/>
    <w:tmpl w:val="F65AA2D0"/>
    <w:lvl w:ilvl="0" w:tplc="722A31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A66E89"/>
    <w:multiLevelType w:val="multilevel"/>
    <w:tmpl w:val="0419001F"/>
    <w:numStyleLink w:val="111111"/>
  </w:abstractNum>
  <w:abstractNum w:abstractNumId="29">
    <w:nsid w:val="365A65C4"/>
    <w:multiLevelType w:val="hybridMultilevel"/>
    <w:tmpl w:val="ED0A5552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334AB4"/>
    <w:multiLevelType w:val="hybridMultilevel"/>
    <w:tmpl w:val="A80C4F72"/>
    <w:lvl w:ilvl="0" w:tplc="27809DD6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3A554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4458334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E0A0D0F"/>
    <w:multiLevelType w:val="hybridMultilevel"/>
    <w:tmpl w:val="41EC8B68"/>
    <w:lvl w:ilvl="0" w:tplc="C7A8095A">
      <w:start w:val="1"/>
      <w:numFmt w:val="decimal"/>
      <w:lvlText w:val="%1)"/>
      <w:lvlJc w:val="left"/>
      <w:pPr>
        <w:ind w:left="10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34">
    <w:nsid w:val="5ADC7D04"/>
    <w:multiLevelType w:val="hybridMultilevel"/>
    <w:tmpl w:val="B6FED50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E5A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2325E20"/>
    <w:multiLevelType w:val="hybridMultilevel"/>
    <w:tmpl w:val="F65AA2D0"/>
    <w:lvl w:ilvl="0" w:tplc="722A311E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B1520B"/>
    <w:multiLevelType w:val="hybridMultilevel"/>
    <w:tmpl w:val="1DC6826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DB2ADB"/>
    <w:multiLevelType w:val="hybridMultilevel"/>
    <w:tmpl w:val="B4BE697C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7562DBD"/>
    <w:multiLevelType w:val="hybridMultilevel"/>
    <w:tmpl w:val="B1D27A4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BC318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6EB860CE"/>
    <w:multiLevelType w:val="hybridMultilevel"/>
    <w:tmpl w:val="C13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B172A"/>
    <w:multiLevelType w:val="hybridMultilevel"/>
    <w:tmpl w:val="755E3A1C"/>
    <w:lvl w:ilvl="0" w:tplc="E07A69CE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4B768B5"/>
    <w:multiLevelType w:val="hybridMultilevel"/>
    <w:tmpl w:val="F1F612C4"/>
    <w:lvl w:ilvl="0" w:tplc="3072054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77E6EEF"/>
    <w:multiLevelType w:val="hybridMultilevel"/>
    <w:tmpl w:val="9B6AE208"/>
    <w:lvl w:ilvl="0" w:tplc="138E8A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82E569C"/>
    <w:multiLevelType w:val="hybridMultilevel"/>
    <w:tmpl w:val="6B32F6B2"/>
    <w:lvl w:ilvl="0" w:tplc="8F120E40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46">
    <w:nsid w:val="79FB65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D2E3200"/>
    <w:multiLevelType w:val="hybridMultilevel"/>
    <w:tmpl w:val="3F3A02F0"/>
    <w:lvl w:ilvl="0" w:tplc="401CF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39"/>
  </w:num>
  <w:num w:numId="3">
    <w:abstractNumId w:val="22"/>
  </w:num>
  <w:num w:numId="4">
    <w:abstractNumId w:val="43"/>
  </w:num>
  <w:num w:numId="5">
    <w:abstractNumId w:val="45"/>
  </w:num>
  <w:num w:numId="6">
    <w:abstractNumId w:val="33"/>
  </w:num>
  <w:num w:numId="7">
    <w:abstractNumId w:val="24"/>
  </w:num>
  <w:num w:numId="8">
    <w:abstractNumId w:val="21"/>
  </w:num>
  <w:num w:numId="9">
    <w:abstractNumId w:val="26"/>
  </w:num>
  <w:num w:numId="10">
    <w:abstractNumId w:val="12"/>
  </w:num>
  <w:num w:numId="11">
    <w:abstractNumId w:val="36"/>
  </w:num>
  <w:num w:numId="12">
    <w:abstractNumId w:val="10"/>
  </w:num>
  <w:num w:numId="13">
    <w:abstractNumId w:val="34"/>
  </w:num>
  <w:num w:numId="14">
    <w:abstractNumId w:val="4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0"/>
  </w:num>
  <w:num w:numId="26">
    <w:abstractNumId w:val="28"/>
  </w:num>
  <w:num w:numId="27">
    <w:abstractNumId w:val="32"/>
  </w:num>
  <w:num w:numId="28">
    <w:abstractNumId w:val="35"/>
  </w:num>
  <w:num w:numId="29">
    <w:abstractNumId w:val="46"/>
  </w:num>
  <w:num w:numId="30">
    <w:abstractNumId w:val="31"/>
  </w:num>
  <w:num w:numId="31">
    <w:abstractNumId w:val="11"/>
  </w:num>
  <w:num w:numId="32">
    <w:abstractNumId w:val="23"/>
  </w:num>
  <w:num w:numId="33">
    <w:abstractNumId w:val="18"/>
  </w:num>
  <w:num w:numId="34">
    <w:abstractNumId w:val="15"/>
  </w:num>
  <w:num w:numId="35">
    <w:abstractNumId w:val="42"/>
  </w:num>
  <w:num w:numId="36">
    <w:abstractNumId w:val="30"/>
  </w:num>
  <w:num w:numId="37">
    <w:abstractNumId w:val="47"/>
  </w:num>
  <w:num w:numId="38">
    <w:abstractNumId w:val="16"/>
  </w:num>
  <w:num w:numId="39">
    <w:abstractNumId w:val="27"/>
  </w:num>
  <w:num w:numId="40">
    <w:abstractNumId w:val="37"/>
  </w:num>
  <w:num w:numId="41">
    <w:abstractNumId w:val="20"/>
  </w:num>
  <w:num w:numId="42">
    <w:abstractNumId w:val="29"/>
  </w:num>
  <w:num w:numId="43">
    <w:abstractNumId w:val="14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71"/>
    <w:rsid w:val="000014E1"/>
    <w:rsid w:val="00001986"/>
    <w:rsid w:val="00002EA6"/>
    <w:rsid w:val="0000473C"/>
    <w:rsid w:val="00004B3A"/>
    <w:rsid w:val="000057DC"/>
    <w:rsid w:val="000116FD"/>
    <w:rsid w:val="000131C0"/>
    <w:rsid w:val="000137B5"/>
    <w:rsid w:val="000145E2"/>
    <w:rsid w:val="00022B80"/>
    <w:rsid w:val="00024C6C"/>
    <w:rsid w:val="00025BBC"/>
    <w:rsid w:val="00027407"/>
    <w:rsid w:val="00031650"/>
    <w:rsid w:val="00033F7E"/>
    <w:rsid w:val="00034D94"/>
    <w:rsid w:val="00042616"/>
    <w:rsid w:val="00042816"/>
    <w:rsid w:val="00044BA4"/>
    <w:rsid w:val="00044C25"/>
    <w:rsid w:val="00047958"/>
    <w:rsid w:val="00050A68"/>
    <w:rsid w:val="00050C48"/>
    <w:rsid w:val="000529B8"/>
    <w:rsid w:val="0005341A"/>
    <w:rsid w:val="0005752C"/>
    <w:rsid w:val="000642B5"/>
    <w:rsid w:val="0006434B"/>
    <w:rsid w:val="0006534F"/>
    <w:rsid w:val="00065597"/>
    <w:rsid w:val="000668F7"/>
    <w:rsid w:val="0006772A"/>
    <w:rsid w:val="00071325"/>
    <w:rsid w:val="00081EA4"/>
    <w:rsid w:val="00081F39"/>
    <w:rsid w:val="0009127B"/>
    <w:rsid w:val="000913E9"/>
    <w:rsid w:val="00091E08"/>
    <w:rsid w:val="00092BA6"/>
    <w:rsid w:val="000967F6"/>
    <w:rsid w:val="000A34F4"/>
    <w:rsid w:val="000A3807"/>
    <w:rsid w:val="000A4CBF"/>
    <w:rsid w:val="000A7F67"/>
    <w:rsid w:val="000B05F1"/>
    <w:rsid w:val="000B0C8A"/>
    <w:rsid w:val="000B444F"/>
    <w:rsid w:val="000B475E"/>
    <w:rsid w:val="000B4B3E"/>
    <w:rsid w:val="000C049B"/>
    <w:rsid w:val="000C0FA0"/>
    <w:rsid w:val="000C275A"/>
    <w:rsid w:val="000C2904"/>
    <w:rsid w:val="000C2A63"/>
    <w:rsid w:val="000C72A4"/>
    <w:rsid w:val="000C72D4"/>
    <w:rsid w:val="000D481B"/>
    <w:rsid w:val="000D6D35"/>
    <w:rsid w:val="000D72E9"/>
    <w:rsid w:val="000E2A29"/>
    <w:rsid w:val="000E32C5"/>
    <w:rsid w:val="000E3AC0"/>
    <w:rsid w:val="000E4E2F"/>
    <w:rsid w:val="000F0F26"/>
    <w:rsid w:val="000F15B2"/>
    <w:rsid w:val="000F2731"/>
    <w:rsid w:val="000F3885"/>
    <w:rsid w:val="000F46A3"/>
    <w:rsid w:val="000F4717"/>
    <w:rsid w:val="001022E3"/>
    <w:rsid w:val="001052E1"/>
    <w:rsid w:val="00106077"/>
    <w:rsid w:val="00110DE5"/>
    <w:rsid w:val="00111A04"/>
    <w:rsid w:val="00112787"/>
    <w:rsid w:val="00113CD6"/>
    <w:rsid w:val="00116A8D"/>
    <w:rsid w:val="00117EFA"/>
    <w:rsid w:val="001218EF"/>
    <w:rsid w:val="00122634"/>
    <w:rsid w:val="00124321"/>
    <w:rsid w:val="00124759"/>
    <w:rsid w:val="00126924"/>
    <w:rsid w:val="0012779C"/>
    <w:rsid w:val="00127C2E"/>
    <w:rsid w:val="00130751"/>
    <w:rsid w:val="00131574"/>
    <w:rsid w:val="001348EE"/>
    <w:rsid w:val="00135963"/>
    <w:rsid w:val="00143F54"/>
    <w:rsid w:val="00143F9C"/>
    <w:rsid w:val="00152C91"/>
    <w:rsid w:val="00153D09"/>
    <w:rsid w:val="001625A7"/>
    <w:rsid w:val="00162877"/>
    <w:rsid w:val="00162EED"/>
    <w:rsid w:val="001731F8"/>
    <w:rsid w:val="001747A2"/>
    <w:rsid w:val="00176A34"/>
    <w:rsid w:val="00176C71"/>
    <w:rsid w:val="00181DC9"/>
    <w:rsid w:val="00183CA4"/>
    <w:rsid w:val="00187F62"/>
    <w:rsid w:val="001A0FB5"/>
    <w:rsid w:val="001A2E44"/>
    <w:rsid w:val="001A319D"/>
    <w:rsid w:val="001A4B35"/>
    <w:rsid w:val="001A67A4"/>
    <w:rsid w:val="001B19A4"/>
    <w:rsid w:val="001B3A7D"/>
    <w:rsid w:val="001B3D33"/>
    <w:rsid w:val="001B406F"/>
    <w:rsid w:val="001B489E"/>
    <w:rsid w:val="001B5760"/>
    <w:rsid w:val="001B59B6"/>
    <w:rsid w:val="001B6362"/>
    <w:rsid w:val="001B6DB4"/>
    <w:rsid w:val="001C2514"/>
    <w:rsid w:val="001C54A2"/>
    <w:rsid w:val="001C5D91"/>
    <w:rsid w:val="001C6716"/>
    <w:rsid w:val="001C7141"/>
    <w:rsid w:val="001D1FBE"/>
    <w:rsid w:val="001D3DF3"/>
    <w:rsid w:val="001D3E7D"/>
    <w:rsid w:val="001D4A2D"/>
    <w:rsid w:val="001D67DD"/>
    <w:rsid w:val="001D69BE"/>
    <w:rsid w:val="001E50AE"/>
    <w:rsid w:val="001E5942"/>
    <w:rsid w:val="001E6D16"/>
    <w:rsid w:val="001F0E75"/>
    <w:rsid w:val="001F170B"/>
    <w:rsid w:val="001F1BAF"/>
    <w:rsid w:val="001F3800"/>
    <w:rsid w:val="001F4CF6"/>
    <w:rsid w:val="001F6CF7"/>
    <w:rsid w:val="0020055E"/>
    <w:rsid w:val="00204ED7"/>
    <w:rsid w:val="00206AC2"/>
    <w:rsid w:val="00206EED"/>
    <w:rsid w:val="00207A11"/>
    <w:rsid w:val="00210D77"/>
    <w:rsid w:val="00211AFE"/>
    <w:rsid w:val="00212219"/>
    <w:rsid w:val="00212C74"/>
    <w:rsid w:val="00215A4D"/>
    <w:rsid w:val="00226184"/>
    <w:rsid w:val="00227016"/>
    <w:rsid w:val="00227A13"/>
    <w:rsid w:val="00231E57"/>
    <w:rsid w:val="002337F1"/>
    <w:rsid w:val="00234C33"/>
    <w:rsid w:val="00236064"/>
    <w:rsid w:val="00242452"/>
    <w:rsid w:val="002513C9"/>
    <w:rsid w:val="00252946"/>
    <w:rsid w:val="00252EB5"/>
    <w:rsid w:val="00255084"/>
    <w:rsid w:val="00256394"/>
    <w:rsid w:val="00257550"/>
    <w:rsid w:val="00257D2F"/>
    <w:rsid w:val="002613EE"/>
    <w:rsid w:val="00262DC5"/>
    <w:rsid w:val="00264584"/>
    <w:rsid w:val="0026534B"/>
    <w:rsid w:val="002670F8"/>
    <w:rsid w:val="00270131"/>
    <w:rsid w:val="002702B2"/>
    <w:rsid w:val="00270DE4"/>
    <w:rsid w:val="00271D85"/>
    <w:rsid w:val="00272E25"/>
    <w:rsid w:val="00273B41"/>
    <w:rsid w:val="00276FED"/>
    <w:rsid w:val="002773DF"/>
    <w:rsid w:val="00281140"/>
    <w:rsid w:val="00284FA8"/>
    <w:rsid w:val="002856D0"/>
    <w:rsid w:val="002918F4"/>
    <w:rsid w:val="0029286D"/>
    <w:rsid w:val="00296A66"/>
    <w:rsid w:val="002A26C6"/>
    <w:rsid w:val="002A2B90"/>
    <w:rsid w:val="002A77BA"/>
    <w:rsid w:val="002B10FA"/>
    <w:rsid w:val="002B2D74"/>
    <w:rsid w:val="002B33F3"/>
    <w:rsid w:val="002C5158"/>
    <w:rsid w:val="002C64E7"/>
    <w:rsid w:val="002D019D"/>
    <w:rsid w:val="002D0EE6"/>
    <w:rsid w:val="002D2F1F"/>
    <w:rsid w:val="002D6E6D"/>
    <w:rsid w:val="002E2581"/>
    <w:rsid w:val="002E4806"/>
    <w:rsid w:val="002E4A15"/>
    <w:rsid w:val="002E4E60"/>
    <w:rsid w:val="002E6ACE"/>
    <w:rsid w:val="002F073D"/>
    <w:rsid w:val="002F12E7"/>
    <w:rsid w:val="002F15AB"/>
    <w:rsid w:val="002F242E"/>
    <w:rsid w:val="002F6A21"/>
    <w:rsid w:val="00300E59"/>
    <w:rsid w:val="00301CCF"/>
    <w:rsid w:val="003029B6"/>
    <w:rsid w:val="0030381E"/>
    <w:rsid w:val="00307C5E"/>
    <w:rsid w:val="00310013"/>
    <w:rsid w:val="00310966"/>
    <w:rsid w:val="003137F4"/>
    <w:rsid w:val="003163BF"/>
    <w:rsid w:val="003167BC"/>
    <w:rsid w:val="00321DD0"/>
    <w:rsid w:val="003235C0"/>
    <w:rsid w:val="00323D24"/>
    <w:rsid w:val="0032423B"/>
    <w:rsid w:val="00326003"/>
    <w:rsid w:val="00330B82"/>
    <w:rsid w:val="00330EEC"/>
    <w:rsid w:val="00331106"/>
    <w:rsid w:val="003367D0"/>
    <w:rsid w:val="00341E01"/>
    <w:rsid w:val="00344C2C"/>
    <w:rsid w:val="0034612A"/>
    <w:rsid w:val="00351606"/>
    <w:rsid w:val="00351AC4"/>
    <w:rsid w:val="00351D75"/>
    <w:rsid w:val="003524F6"/>
    <w:rsid w:val="00355DC1"/>
    <w:rsid w:val="003613DA"/>
    <w:rsid w:val="00362838"/>
    <w:rsid w:val="00362BA8"/>
    <w:rsid w:val="0036647A"/>
    <w:rsid w:val="00366AD9"/>
    <w:rsid w:val="0036786A"/>
    <w:rsid w:val="00370503"/>
    <w:rsid w:val="0037197C"/>
    <w:rsid w:val="003739B1"/>
    <w:rsid w:val="00377B8D"/>
    <w:rsid w:val="0038274C"/>
    <w:rsid w:val="00382B7C"/>
    <w:rsid w:val="00383B24"/>
    <w:rsid w:val="00390990"/>
    <w:rsid w:val="00390FE9"/>
    <w:rsid w:val="003919C4"/>
    <w:rsid w:val="00393A0C"/>
    <w:rsid w:val="00394065"/>
    <w:rsid w:val="003943F2"/>
    <w:rsid w:val="0039583C"/>
    <w:rsid w:val="003A1B19"/>
    <w:rsid w:val="003A477B"/>
    <w:rsid w:val="003A521E"/>
    <w:rsid w:val="003A60C0"/>
    <w:rsid w:val="003A6CBC"/>
    <w:rsid w:val="003A71E3"/>
    <w:rsid w:val="003A7BBD"/>
    <w:rsid w:val="003B1DA5"/>
    <w:rsid w:val="003B56EB"/>
    <w:rsid w:val="003B6A15"/>
    <w:rsid w:val="003B7E15"/>
    <w:rsid w:val="003B7EB1"/>
    <w:rsid w:val="003C1CB0"/>
    <w:rsid w:val="003C3E22"/>
    <w:rsid w:val="003C55DD"/>
    <w:rsid w:val="003C5C01"/>
    <w:rsid w:val="003D0567"/>
    <w:rsid w:val="003D30E1"/>
    <w:rsid w:val="003D3291"/>
    <w:rsid w:val="003E0DD5"/>
    <w:rsid w:val="003E1031"/>
    <w:rsid w:val="003E2508"/>
    <w:rsid w:val="003E27CB"/>
    <w:rsid w:val="003E51E5"/>
    <w:rsid w:val="003E6774"/>
    <w:rsid w:val="003E7894"/>
    <w:rsid w:val="003F4490"/>
    <w:rsid w:val="003F5430"/>
    <w:rsid w:val="003F5B94"/>
    <w:rsid w:val="003F7D93"/>
    <w:rsid w:val="0040210B"/>
    <w:rsid w:val="0040419F"/>
    <w:rsid w:val="00404DAE"/>
    <w:rsid w:val="00405904"/>
    <w:rsid w:val="00412E32"/>
    <w:rsid w:val="0041367D"/>
    <w:rsid w:val="00416290"/>
    <w:rsid w:val="0041691D"/>
    <w:rsid w:val="00417225"/>
    <w:rsid w:val="00417B27"/>
    <w:rsid w:val="004213D2"/>
    <w:rsid w:val="004236A3"/>
    <w:rsid w:val="0042582C"/>
    <w:rsid w:val="00425DC1"/>
    <w:rsid w:val="00425E32"/>
    <w:rsid w:val="004300FA"/>
    <w:rsid w:val="004328AA"/>
    <w:rsid w:val="00433A75"/>
    <w:rsid w:val="00434130"/>
    <w:rsid w:val="00435A49"/>
    <w:rsid w:val="00435DF5"/>
    <w:rsid w:val="00436133"/>
    <w:rsid w:val="0043752C"/>
    <w:rsid w:val="004375A4"/>
    <w:rsid w:val="00437F7E"/>
    <w:rsid w:val="004409F6"/>
    <w:rsid w:val="00442FD6"/>
    <w:rsid w:val="00445EAA"/>
    <w:rsid w:val="00446D2E"/>
    <w:rsid w:val="00451BE2"/>
    <w:rsid w:val="00463DAE"/>
    <w:rsid w:val="00465441"/>
    <w:rsid w:val="00465DB4"/>
    <w:rsid w:val="0046602B"/>
    <w:rsid w:val="00471488"/>
    <w:rsid w:val="00477113"/>
    <w:rsid w:val="004808FF"/>
    <w:rsid w:val="0048118E"/>
    <w:rsid w:val="004815AB"/>
    <w:rsid w:val="004844AF"/>
    <w:rsid w:val="00484CD3"/>
    <w:rsid w:val="00486C20"/>
    <w:rsid w:val="0048722A"/>
    <w:rsid w:val="00490570"/>
    <w:rsid w:val="00495860"/>
    <w:rsid w:val="004A3CCA"/>
    <w:rsid w:val="004A6941"/>
    <w:rsid w:val="004B2C20"/>
    <w:rsid w:val="004B46EC"/>
    <w:rsid w:val="004B7220"/>
    <w:rsid w:val="004C0353"/>
    <w:rsid w:val="004C467A"/>
    <w:rsid w:val="004C5D35"/>
    <w:rsid w:val="004C5F11"/>
    <w:rsid w:val="004C797A"/>
    <w:rsid w:val="004D0419"/>
    <w:rsid w:val="004D0BC6"/>
    <w:rsid w:val="004D57CD"/>
    <w:rsid w:val="004D7B35"/>
    <w:rsid w:val="004E1050"/>
    <w:rsid w:val="004E13E9"/>
    <w:rsid w:val="004E2EF5"/>
    <w:rsid w:val="004E37DA"/>
    <w:rsid w:val="004E4130"/>
    <w:rsid w:val="004E6D1E"/>
    <w:rsid w:val="004E6E40"/>
    <w:rsid w:val="004F02A4"/>
    <w:rsid w:val="004F3AB9"/>
    <w:rsid w:val="004F5FD1"/>
    <w:rsid w:val="00500277"/>
    <w:rsid w:val="005033FF"/>
    <w:rsid w:val="00504D6F"/>
    <w:rsid w:val="00505779"/>
    <w:rsid w:val="005069BC"/>
    <w:rsid w:val="0051024B"/>
    <w:rsid w:val="005109DC"/>
    <w:rsid w:val="00512254"/>
    <w:rsid w:val="00512C1F"/>
    <w:rsid w:val="005143EA"/>
    <w:rsid w:val="00515E37"/>
    <w:rsid w:val="00516173"/>
    <w:rsid w:val="005168E1"/>
    <w:rsid w:val="0051782E"/>
    <w:rsid w:val="00524F3E"/>
    <w:rsid w:val="00525044"/>
    <w:rsid w:val="00531117"/>
    <w:rsid w:val="00532804"/>
    <w:rsid w:val="00533D8C"/>
    <w:rsid w:val="0054238D"/>
    <w:rsid w:val="005451BB"/>
    <w:rsid w:val="00545DCB"/>
    <w:rsid w:val="00546EDD"/>
    <w:rsid w:val="00551749"/>
    <w:rsid w:val="00561C3B"/>
    <w:rsid w:val="00563E50"/>
    <w:rsid w:val="00565326"/>
    <w:rsid w:val="00566401"/>
    <w:rsid w:val="0057785D"/>
    <w:rsid w:val="00584CE2"/>
    <w:rsid w:val="00590071"/>
    <w:rsid w:val="00595AF9"/>
    <w:rsid w:val="00595D20"/>
    <w:rsid w:val="005A4C1A"/>
    <w:rsid w:val="005A4E6D"/>
    <w:rsid w:val="005A6E85"/>
    <w:rsid w:val="005A7760"/>
    <w:rsid w:val="005B0185"/>
    <w:rsid w:val="005B27AA"/>
    <w:rsid w:val="005B3C30"/>
    <w:rsid w:val="005B5AAE"/>
    <w:rsid w:val="005B7DC3"/>
    <w:rsid w:val="005C1EBA"/>
    <w:rsid w:val="005C2949"/>
    <w:rsid w:val="005C2DA9"/>
    <w:rsid w:val="005C39C8"/>
    <w:rsid w:val="005C6067"/>
    <w:rsid w:val="005C7AAC"/>
    <w:rsid w:val="005D1E61"/>
    <w:rsid w:val="005D7817"/>
    <w:rsid w:val="005E0787"/>
    <w:rsid w:val="005E36E9"/>
    <w:rsid w:val="005E3B6E"/>
    <w:rsid w:val="005F0082"/>
    <w:rsid w:val="005F142B"/>
    <w:rsid w:val="005F3004"/>
    <w:rsid w:val="005F47F2"/>
    <w:rsid w:val="005F59B7"/>
    <w:rsid w:val="005F67CD"/>
    <w:rsid w:val="005F695B"/>
    <w:rsid w:val="00603E8A"/>
    <w:rsid w:val="006048CE"/>
    <w:rsid w:val="00604C4B"/>
    <w:rsid w:val="0060654D"/>
    <w:rsid w:val="00611E4A"/>
    <w:rsid w:val="00615746"/>
    <w:rsid w:val="006222A3"/>
    <w:rsid w:val="00622B46"/>
    <w:rsid w:val="00631F3B"/>
    <w:rsid w:val="00632246"/>
    <w:rsid w:val="00636A43"/>
    <w:rsid w:val="00641517"/>
    <w:rsid w:val="006418DC"/>
    <w:rsid w:val="006418F1"/>
    <w:rsid w:val="00642D2F"/>
    <w:rsid w:val="0064449B"/>
    <w:rsid w:val="006576AE"/>
    <w:rsid w:val="0066009B"/>
    <w:rsid w:val="00660FE8"/>
    <w:rsid w:val="00661978"/>
    <w:rsid w:val="00661A81"/>
    <w:rsid w:val="00665FD5"/>
    <w:rsid w:val="006700FF"/>
    <w:rsid w:val="00670D4F"/>
    <w:rsid w:val="00676C4D"/>
    <w:rsid w:val="0068130D"/>
    <w:rsid w:val="00685BB1"/>
    <w:rsid w:val="0068723B"/>
    <w:rsid w:val="006873D6"/>
    <w:rsid w:val="00691A64"/>
    <w:rsid w:val="00692C30"/>
    <w:rsid w:val="006930D7"/>
    <w:rsid w:val="00694484"/>
    <w:rsid w:val="006944FD"/>
    <w:rsid w:val="00694B17"/>
    <w:rsid w:val="006972BB"/>
    <w:rsid w:val="006A4DED"/>
    <w:rsid w:val="006B11D4"/>
    <w:rsid w:val="006B1599"/>
    <w:rsid w:val="006B422B"/>
    <w:rsid w:val="006B6543"/>
    <w:rsid w:val="006B6AA5"/>
    <w:rsid w:val="006C05A0"/>
    <w:rsid w:val="006C0C62"/>
    <w:rsid w:val="006C2B60"/>
    <w:rsid w:val="006C7384"/>
    <w:rsid w:val="006D71BE"/>
    <w:rsid w:val="006E01C9"/>
    <w:rsid w:val="006E32A6"/>
    <w:rsid w:val="006E57DB"/>
    <w:rsid w:val="006F1E41"/>
    <w:rsid w:val="006F5271"/>
    <w:rsid w:val="006F632B"/>
    <w:rsid w:val="006F7C6B"/>
    <w:rsid w:val="00702926"/>
    <w:rsid w:val="007057D4"/>
    <w:rsid w:val="00714E13"/>
    <w:rsid w:val="00715E37"/>
    <w:rsid w:val="007164B5"/>
    <w:rsid w:val="00716A9C"/>
    <w:rsid w:val="00717030"/>
    <w:rsid w:val="00717E6C"/>
    <w:rsid w:val="00722701"/>
    <w:rsid w:val="0072306A"/>
    <w:rsid w:val="0072321A"/>
    <w:rsid w:val="00724356"/>
    <w:rsid w:val="00724B42"/>
    <w:rsid w:val="00737C31"/>
    <w:rsid w:val="00737F93"/>
    <w:rsid w:val="007401E9"/>
    <w:rsid w:val="00741A97"/>
    <w:rsid w:val="0074536D"/>
    <w:rsid w:val="00745BD5"/>
    <w:rsid w:val="007507B3"/>
    <w:rsid w:val="00752600"/>
    <w:rsid w:val="00760767"/>
    <w:rsid w:val="007615EA"/>
    <w:rsid w:val="007623EE"/>
    <w:rsid w:val="00762408"/>
    <w:rsid w:val="007657BE"/>
    <w:rsid w:val="00766607"/>
    <w:rsid w:val="00766D11"/>
    <w:rsid w:val="00771AF0"/>
    <w:rsid w:val="007760F5"/>
    <w:rsid w:val="007761D7"/>
    <w:rsid w:val="00780094"/>
    <w:rsid w:val="00781A16"/>
    <w:rsid w:val="007834C7"/>
    <w:rsid w:val="007845E0"/>
    <w:rsid w:val="0078601C"/>
    <w:rsid w:val="0078688F"/>
    <w:rsid w:val="00787A72"/>
    <w:rsid w:val="00793509"/>
    <w:rsid w:val="0079425A"/>
    <w:rsid w:val="00795409"/>
    <w:rsid w:val="00795B2A"/>
    <w:rsid w:val="00797B4D"/>
    <w:rsid w:val="007A5CF7"/>
    <w:rsid w:val="007A6F59"/>
    <w:rsid w:val="007B0E0A"/>
    <w:rsid w:val="007B242E"/>
    <w:rsid w:val="007B395C"/>
    <w:rsid w:val="007B39E0"/>
    <w:rsid w:val="007B66AC"/>
    <w:rsid w:val="007B7692"/>
    <w:rsid w:val="007B7E30"/>
    <w:rsid w:val="007C07AA"/>
    <w:rsid w:val="007C1E44"/>
    <w:rsid w:val="007C1F43"/>
    <w:rsid w:val="007D0577"/>
    <w:rsid w:val="007D0B6D"/>
    <w:rsid w:val="007D20C4"/>
    <w:rsid w:val="007D333D"/>
    <w:rsid w:val="007D77EE"/>
    <w:rsid w:val="007D78A0"/>
    <w:rsid w:val="007E03FA"/>
    <w:rsid w:val="007E196E"/>
    <w:rsid w:val="007E2514"/>
    <w:rsid w:val="007E2923"/>
    <w:rsid w:val="007E2A99"/>
    <w:rsid w:val="007E55B2"/>
    <w:rsid w:val="007E6F8B"/>
    <w:rsid w:val="007E7DCB"/>
    <w:rsid w:val="007F0690"/>
    <w:rsid w:val="007F3CE0"/>
    <w:rsid w:val="007F7265"/>
    <w:rsid w:val="0080309D"/>
    <w:rsid w:val="0080403F"/>
    <w:rsid w:val="0080532A"/>
    <w:rsid w:val="00810F6F"/>
    <w:rsid w:val="0081397B"/>
    <w:rsid w:val="00813BB2"/>
    <w:rsid w:val="00820EAF"/>
    <w:rsid w:val="00823DFE"/>
    <w:rsid w:val="008243AE"/>
    <w:rsid w:val="008249D3"/>
    <w:rsid w:val="00825278"/>
    <w:rsid w:val="00825661"/>
    <w:rsid w:val="00831765"/>
    <w:rsid w:val="00833AAB"/>
    <w:rsid w:val="00833EF3"/>
    <w:rsid w:val="00834A64"/>
    <w:rsid w:val="00836206"/>
    <w:rsid w:val="00844EFC"/>
    <w:rsid w:val="00845986"/>
    <w:rsid w:val="00847212"/>
    <w:rsid w:val="00853A05"/>
    <w:rsid w:val="008564C3"/>
    <w:rsid w:val="00860D54"/>
    <w:rsid w:val="00864366"/>
    <w:rsid w:val="0086694A"/>
    <w:rsid w:val="00867154"/>
    <w:rsid w:val="0087032B"/>
    <w:rsid w:val="00871421"/>
    <w:rsid w:val="008726CB"/>
    <w:rsid w:val="008735E2"/>
    <w:rsid w:val="0087523E"/>
    <w:rsid w:val="008806D2"/>
    <w:rsid w:val="00881582"/>
    <w:rsid w:val="008825B6"/>
    <w:rsid w:val="00882F7A"/>
    <w:rsid w:val="008839DE"/>
    <w:rsid w:val="00885C06"/>
    <w:rsid w:val="0089102A"/>
    <w:rsid w:val="00894393"/>
    <w:rsid w:val="008964F4"/>
    <w:rsid w:val="00896FF6"/>
    <w:rsid w:val="0089785B"/>
    <w:rsid w:val="008A0CA4"/>
    <w:rsid w:val="008A1561"/>
    <w:rsid w:val="008A1580"/>
    <w:rsid w:val="008A3135"/>
    <w:rsid w:val="008A43C1"/>
    <w:rsid w:val="008A4592"/>
    <w:rsid w:val="008A787A"/>
    <w:rsid w:val="008A7DCA"/>
    <w:rsid w:val="008B3679"/>
    <w:rsid w:val="008B6C5D"/>
    <w:rsid w:val="008C1049"/>
    <w:rsid w:val="008C1766"/>
    <w:rsid w:val="008C2345"/>
    <w:rsid w:val="008C2C54"/>
    <w:rsid w:val="008C5A3F"/>
    <w:rsid w:val="008D2508"/>
    <w:rsid w:val="008D2741"/>
    <w:rsid w:val="008D35C1"/>
    <w:rsid w:val="008D39F7"/>
    <w:rsid w:val="008D3BAF"/>
    <w:rsid w:val="008D5AE6"/>
    <w:rsid w:val="008E31D9"/>
    <w:rsid w:val="008E3AE8"/>
    <w:rsid w:val="008E49DA"/>
    <w:rsid w:val="008F0DC9"/>
    <w:rsid w:val="008F0EAA"/>
    <w:rsid w:val="008F3FBD"/>
    <w:rsid w:val="0090143C"/>
    <w:rsid w:val="00901546"/>
    <w:rsid w:val="00906EBC"/>
    <w:rsid w:val="009140DB"/>
    <w:rsid w:val="009158E4"/>
    <w:rsid w:val="009164AF"/>
    <w:rsid w:val="00916635"/>
    <w:rsid w:val="00921A56"/>
    <w:rsid w:val="0092456D"/>
    <w:rsid w:val="00924640"/>
    <w:rsid w:val="009328AA"/>
    <w:rsid w:val="00933377"/>
    <w:rsid w:val="00934319"/>
    <w:rsid w:val="0094077C"/>
    <w:rsid w:val="00943861"/>
    <w:rsid w:val="00946B2F"/>
    <w:rsid w:val="0094787E"/>
    <w:rsid w:val="00955746"/>
    <w:rsid w:val="009573EB"/>
    <w:rsid w:val="00962B20"/>
    <w:rsid w:val="009643DD"/>
    <w:rsid w:val="009662CC"/>
    <w:rsid w:val="009679F4"/>
    <w:rsid w:val="00973D1C"/>
    <w:rsid w:val="009765DA"/>
    <w:rsid w:val="00977B1A"/>
    <w:rsid w:val="0098079F"/>
    <w:rsid w:val="00984E02"/>
    <w:rsid w:val="00990572"/>
    <w:rsid w:val="00990731"/>
    <w:rsid w:val="0099685A"/>
    <w:rsid w:val="00997D43"/>
    <w:rsid w:val="009A169B"/>
    <w:rsid w:val="009A5540"/>
    <w:rsid w:val="009A5B5C"/>
    <w:rsid w:val="009A5F1D"/>
    <w:rsid w:val="009A6A1B"/>
    <w:rsid w:val="009A713A"/>
    <w:rsid w:val="009A72E0"/>
    <w:rsid w:val="009B00B4"/>
    <w:rsid w:val="009B278F"/>
    <w:rsid w:val="009B350B"/>
    <w:rsid w:val="009B55A3"/>
    <w:rsid w:val="009B7DB0"/>
    <w:rsid w:val="009C1D16"/>
    <w:rsid w:val="009C2DBD"/>
    <w:rsid w:val="009C3D7B"/>
    <w:rsid w:val="009C7758"/>
    <w:rsid w:val="009C7C14"/>
    <w:rsid w:val="009D78EB"/>
    <w:rsid w:val="009E636C"/>
    <w:rsid w:val="009E7785"/>
    <w:rsid w:val="009F053A"/>
    <w:rsid w:val="009F0CCE"/>
    <w:rsid w:val="009F1432"/>
    <w:rsid w:val="009F2B97"/>
    <w:rsid w:val="009F402E"/>
    <w:rsid w:val="009F43F1"/>
    <w:rsid w:val="009F6017"/>
    <w:rsid w:val="009F603A"/>
    <w:rsid w:val="009F74C9"/>
    <w:rsid w:val="009F7F78"/>
    <w:rsid w:val="00A0053E"/>
    <w:rsid w:val="00A01295"/>
    <w:rsid w:val="00A01A9F"/>
    <w:rsid w:val="00A01EBE"/>
    <w:rsid w:val="00A10752"/>
    <w:rsid w:val="00A127C6"/>
    <w:rsid w:val="00A163CF"/>
    <w:rsid w:val="00A16505"/>
    <w:rsid w:val="00A16E2F"/>
    <w:rsid w:val="00A171C0"/>
    <w:rsid w:val="00A1720D"/>
    <w:rsid w:val="00A20D46"/>
    <w:rsid w:val="00A221A6"/>
    <w:rsid w:val="00A22925"/>
    <w:rsid w:val="00A24662"/>
    <w:rsid w:val="00A248B2"/>
    <w:rsid w:val="00A254B8"/>
    <w:rsid w:val="00A261B2"/>
    <w:rsid w:val="00A3033B"/>
    <w:rsid w:val="00A305CD"/>
    <w:rsid w:val="00A37D61"/>
    <w:rsid w:val="00A41884"/>
    <w:rsid w:val="00A427CB"/>
    <w:rsid w:val="00A431A0"/>
    <w:rsid w:val="00A44169"/>
    <w:rsid w:val="00A4547B"/>
    <w:rsid w:val="00A53A29"/>
    <w:rsid w:val="00A57B87"/>
    <w:rsid w:val="00A60282"/>
    <w:rsid w:val="00A610A8"/>
    <w:rsid w:val="00A62701"/>
    <w:rsid w:val="00A62F56"/>
    <w:rsid w:val="00A70E91"/>
    <w:rsid w:val="00A71EBB"/>
    <w:rsid w:val="00A74E7A"/>
    <w:rsid w:val="00A7631F"/>
    <w:rsid w:val="00A76B09"/>
    <w:rsid w:val="00A84D10"/>
    <w:rsid w:val="00A84D16"/>
    <w:rsid w:val="00A9399E"/>
    <w:rsid w:val="00A93FF1"/>
    <w:rsid w:val="00A969A5"/>
    <w:rsid w:val="00A969F5"/>
    <w:rsid w:val="00AA27E5"/>
    <w:rsid w:val="00AA7D56"/>
    <w:rsid w:val="00AB52EB"/>
    <w:rsid w:val="00AB5ED5"/>
    <w:rsid w:val="00AC0A48"/>
    <w:rsid w:val="00AC291A"/>
    <w:rsid w:val="00AC2D4B"/>
    <w:rsid w:val="00AC35A9"/>
    <w:rsid w:val="00AD01ED"/>
    <w:rsid w:val="00AD0767"/>
    <w:rsid w:val="00AD321C"/>
    <w:rsid w:val="00AD3EE6"/>
    <w:rsid w:val="00AD4B29"/>
    <w:rsid w:val="00AE0929"/>
    <w:rsid w:val="00AE094C"/>
    <w:rsid w:val="00AE21F7"/>
    <w:rsid w:val="00AE2443"/>
    <w:rsid w:val="00AE765B"/>
    <w:rsid w:val="00AE7E9A"/>
    <w:rsid w:val="00AF2295"/>
    <w:rsid w:val="00AF5A2A"/>
    <w:rsid w:val="00B005E3"/>
    <w:rsid w:val="00B00B59"/>
    <w:rsid w:val="00B00D3E"/>
    <w:rsid w:val="00B048FB"/>
    <w:rsid w:val="00B05D3A"/>
    <w:rsid w:val="00B06D80"/>
    <w:rsid w:val="00B074E4"/>
    <w:rsid w:val="00B14864"/>
    <w:rsid w:val="00B154D8"/>
    <w:rsid w:val="00B169C1"/>
    <w:rsid w:val="00B31DA0"/>
    <w:rsid w:val="00B34AEA"/>
    <w:rsid w:val="00B3742E"/>
    <w:rsid w:val="00B37E85"/>
    <w:rsid w:val="00B400D0"/>
    <w:rsid w:val="00B43D57"/>
    <w:rsid w:val="00B47361"/>
    <w:rsid w:val="00B47878"/>
    <w:rsid w:val="00B50BF7"/>
    <w:rsid w:val="00B57F18"/>
    <w:rsid w:val="00B60E9C"/>
    <w:rsid w:val="00B6531A"/>
    <w:rsid w:val="00B67E8F"/>
    <w:rsid w:val="00B709B4"/>
    <w:rsid w:val="00B715E6"/>
    <w:rsid w:val="00B721FF"/>
    <w:rsid w:val="00B75A8D"/>
    <w:rsid w:val="00B839BB"/>
    <w:rsid w:val="00B908D2"/>
    <w:rsid w:val="00B91523"/>
    <w:rsid w:val="00B94065"/>
    <w:rsid w:val="00B95D52"/>
    <w:rsid w:val="00B96562"/>
    <w:rsid w:val="00BA2120"/>
    <w:rsid w:val="00BA252C"/>
    <w:rsid w:val="00BA2B72"/>
    <w:rsid w:val="00BA7176"/>
    <w:rsid w:val="00BA78CE"/>
    <w:rsid w:val="00BB11C2"/>
    <w:rsid w:val="00BB4E8D"/>
    <w:rsid w:val="00BB649C"/>
    <w:rsid w:val="00BC0841"/>
    <w:rsid w:val="00BC18AE"/>
    <w:rsid w:val="00BC3822"/>
    <w:rsid w:val="00BC45A8"/>
    <w:rsid w:val="00BD106E"/>
    <w:rsid w:val="00BD4934"/>
    <w:rsid w:val="00BD531A"/>
    <w:rsid w:val="00BD6758"/>
    <w:rsid w:val="00BE4F99"/>
    <w:rsid w:val="00BE5DC4"/>
    <w:rsid w:val="00BE6023"/>
    <w:rsid w:val="00BF1C99"/>
    <w:rsid w:val="00BF2664"/>
    <w:rsid w:val="00BF4F47"/>
    <w:rsid w:val="00BF7122"/>
    <w:rsid w:val="00C01918"/>
    <w:rsid w:val="00C01BA8"/>
    <w:rsid w:val="00C01E3D"/>
    <w:rsid w:val="00C031A7"/>
    <w:rsid w:val="00C040AE"/>
    <w:rsid w:val="00C04E61"/>
    <w:rsid w:val="00C07135"/>
    <w:rsid w:val="00C12E80"/>
    <w:rsid w:val="00C135BA"/>
    <w:rsid w:val="00C13991"/>
    <w:rsid w:val="00C14D87"/>
    <w:rsid w:val="00C17945"/>
    <w:rsid w:val="00C22053"/>
    <w:rsid w:val="00C241E2"/>
    <w:rsid w:val="00C2677E"/>
    <w:rsid w:val="00C272AA"/>
    <w:rsid w:val="00C277CE"/>
    <w:rsid w:val="00C27DC2"/>
    <w:rsid w:val="00C300DA"/>
    <w:rsid w:val="00C30742"/>
    <w:rsid w:val="00C32BCC"/>
    <w:rsid w:val="00C43E17"/>
    <w:rsid w:val="00C456FE"/>
    <w:rsid w:val="00C47BA7"/>
    <w:rsid w:val="00C5196F"/>
    <w:rsid w:val="00C51C02"/>
    <w:rsid w:val="00C52668"/>
    <w:rsid w:val="00C54CE0"/>
    <w:rsid w:val="00C55BFD"/>
    <w:rsid w:val="00C57077"/>
    <w:rsid w:val="00C574A8"/>
    <w:rsid w:val="00C60419"/>
    <w:rsid w:val="00C60748"/>
    <w:rsid w:val="00C60ED1"/>
    <w:rsid w:val="00C63491"/>
    <w:rsid w:val="00C64CF3"/>
    <w:rsid w:val="00C65717"/>
    <w:rsid w:val="00C66075"/>
    <w:rsid w:val="00C67879"/>
    <w:rsid w:val="00C7381B"/>
    <w:rsid w:val="00C761A5"/>
    <w:rsid w:val="00C77884"/>
    <w:rsid w:val="00C8215D"/>
    <w:rsid w:val="00C82FDF"/>
    <w:rsid w:val="00C84A82"/>
    <w:rsid w:val="00C86201"/>
    <w:rsid w:val="00C959F5"/>
    <w:rsid w:val="00C9684A"/>
    <w:rsid w:val="00CA26A0"/>
    <w:rsid w:val="00CA4310"/>
    <w:rsid w:val="00CA450B"/>
    <w:rsid w:val="00CB0C0E"/>
    <w:rsid w:val="00CB485C"/>
    <w:rsid w:val="00CB4CEE"/>
    <w:rsid w:val="00CB6983"/>
    <w:rsid w:val="00CB6A12"/>
    <w:rsid w:val="00CB6B95"/>
    <w:rsid w:val="00CC08DA"/>
    <w:rsid w:val="00CC0BA3"/>
    <w:rsid w:val="00CC2572"/>
    <w:rsid w:val="00CC2CCA"/>
    <w:rsid w:val="00CC2E88"/>
    <w:rsid w:val="00CD0015"/>
    <w:rsid w:val="00CD1354"/>
    <w:rsid w:val="00CD13CD"/>
    <w:rsid w:val="00CD386D"/>
    <w:rsid w:val="00CD543A"/>
    <w:rsid w:val="00CD5B47"/>
    <w:rsid w:val="00CE1163"/>
    <w:rsid w:val="00CE36B9"/>
    <w:rsid w:val="00CE4F47"/>
    <w:rsid w:val="00CE5114"/>
    <w:rsid w:val="00CE7B2F"/>
    <w:rsid w:val="00CF2358"/>
    <w:rsid w:val="00CF26CB"/>
    <w:rsid w:val="00CF32CC"/>
    <w:rsid w:val="00CF3F4C"/>
    <w:rsid w:val="00D01436"/>
    <w:rsid w:val="00D016A4"/>
    <w:rsid w:val="00D01AE3"/>
    <w:rsid w:val="00D0266F"/>
    <w:rsid w:val="00D02E26"/>
    <w:rsid w:val="00D03BB2"/>
    <w:rsid w:val="00D03CFC"/>
    <w:rsid w:val="00D040F4"/>
    <w:rsid w:val="00D058F4"/>
    <w:rsid w:val="00D12A39"/>
    <w:rsid w:val="00D13959"/>
    <w:rsid w:val="00D13F38"/>
    <w:rsid w:val="00D155DE"/>
    <w:rsid w:val="00D22CC6"/>
    <w:rsid w:val="00D2441E"/>
    <w:rsid w:val="00D2547B"/>
    <w:rsid w:val="00D25E17"/>
    <w:rsid w:val="00D26501"/>
    <w:rsid w:val="00D27977"/>
    <w:rsid w:val="00D30CCE"/>
    <w:rsid w:val="00D31111"/>
    <w:rsid w:val="00D3359A"/>
    <w:rsid w:val="00D35C08"/>
    <w:rsid w:val="00D40815"/>
    <w:rsid w:val="00D45FC3"/>
    <w:rsid w:val="00D46509"/>
    <w:rsid w:val="00D47164"/>
    <w:rsid w:val="00D50E80"/>
    <w:rsid w:val="00D51B58"/>
    <w:rsid w:val="00D52501"/>
    <w:rsid w:val="00D563ED"/>
    <w:rsid w:val="00D6261A"/>
    <w:rsid w:val="00D6303E"/>
    <w:rsid w:val="00D63198"/>
    <w:rsid w:val="00D6482E"/>
    <w:rsid w:val="00D64A92"/>
    <w:rsid w:val="00D679B7"/>
    <w:rsid w:val="00D746B0"/>
    <w:rsid w:val="00D75D88"/>
    <w:rsid w:val="00D7684A"/>
    <w:rsid w:val="00D7704A"/>
    <w:rsid w:val="00D80FFA"/>
    <w:rsid w:val="00D84B5A"/>
    <w:rsid w:val="00D85727"/>
    <w:rsid w:val="00D87F36"/>
    <w:rsid w:val="00D9046B"/>
    <w:rsid w:val="00D90816"/>
    <w:rsid w:val="00D91561"/>
    <w:rsid w:val="00D923AA"/>
    <w:rsid w:val="00D92725"/>
    <w:rsid w:val="00D93287"/>
    <w:rsid w:val="00D97973"/>
    <w:rsid w:val="00DA031F"/>
    <w:rsid w:val="00DA0818"/>
    <w:rsid w:val="00DA26C3"/>
    <w:rsid w:val="00DA462B"/>
    <w:rsid w:val="00DA70B9"/>
    <w:rsid w:val="00DB0087"/>
    <w:rsid w:val="00DB2332"/>
    <w:rsid w:val="00DB677C"/>
    <w:rsid w:val="00DC0265"/>
    <w:rsid w:val="00DC3218"/>
    <w:rsid w:val="00DC5E52"/>
    <w:rsid w:val="00DD02B7"/>
    <w:rsid w:val="00DD2BA0"/>
    <w:rsid w:val="00DD3A29"/>
    <w:rsid w:val="00DD45F0"/>
    <w:rsid w:val="00DD53E2"/>
    <w:rsid w:val="00DE0F0C"/>
    <w:rsid w:val="00DE19D5"/>
    <w:rsid w:val="00DF4D80"/>
    <w:rsid w:val="00DF66F7"/>
    <w:rsid w:val="00E0247C"/>
    <w:rsid w:val="00E03233"/>
    <w:rsid w:val="00E032D7"/>
    <w:rsid w:val="00E03C29"/>
    <w:rsid w:val="00E052DC"/>
    <w:rsid w:val="00E05D19"/>
    <w:rsid w:val="00E0659B"/>
    <w:rsid w:val="00E125A9"/>
    <w:rsid w:val="00E125F7"/>
    <w:rsid w:val="00E13F00"/>
    <w:rsid w:val="00E13FA2"/>
    <w:rsid w:val="00E1676E"/>
    <w:rsid w:val="00E17389"/>
    <w:rsid w:val="00E175CA"/>
    <w:rsid w:val="00E1783A"/>
    <w:rsid w:val="00E218D9"/>
    <w:rsid w:val="00E21DE8"/>
    <w:rsid w:val="00E26984"/>
    <w:rsid w:val="00E35042"/>
    <w:rsid w:val="00E37921"/>
    <w:rsid w:val="00E379C7"/>
    <w:rsid w:val="00E37B3C"/>
    <w:rsid w:val="00E418FF"/>
    <w:rsid w:val="00E42534"/>
    <w:rsid w:val="00E42C9A"/>
    <w:rsid w:val="00E44638"/>
    <w:rsid w:val="00E45D8B"/>
    <w:rsid w:val="00E460EF"/>
    <w:rsid w:val="00E505C8"/>
    <w:rsid w:val="00E53F51"/>
    <w:rsid w:val="00E574EA"/>
    <w:rsid w:val="00E645F5"/>
    <w:rsid w:val="00E6718F"/>
    <w:rsid w:val="00E678C5"/>
    <w:rsid w:val="00E7517C"/>
    <w:rsid w:val="00E75EA2"/>
    <w:rsid w:val="00E75F82"/>
    <w:rsid w:val="00E7644B"/>
    <w:rsid w:val="00E76EF0"/>
    <w:rsid w:val="00E8087A"/>
    <w:rsid w:val="00E8212B"/>
    <w:rsid w:val="00E82E30"/>
    <w:rsid w:val="00E83CBC"/>
    <w:rsid w:val="00E85232"/>
    <w:rsid w:val="00E859BD"/>
    <w:rsid w:val="00E8718D"/>
    <w:rsid w:val="00E872E9"/>
    <w:rsid w:val="00E873AF"/>
    <w:rsid w:val="00E90085"/>
    <w:rsid w:val="00E9630A"/>
    <w:rsid w:val="00E96439"/>
    <w:rsid w:val="00E96A1B"/>
    <w:rsid w:val="00E96B54"/>
    <w:rsid w:val="00EA06A3"/>
    <w:rsid w:val="00EA0C4B"/>
    <w:rsid w:val="00EA2215"/>
    <w:rsid w:val="00EA2915"/>
    <w:rsid w:val="00EA56F4"/>
    <w:rsid w:val="00EB098F"/>
    <w:rsid w:val="00EB1A7E"/>
    <w:rsid w:val="00EB629D"/>
    <w:rsid w:val="00EB6556"/>
    <w:rsid w:val="00EB6B76"/>
    <w:rsid w:val="00EC420B"/>
    <w:rsid w:val="00EC5215"/>
    <w:rsid w:val="00EC5316"/>
    <w:rsid w:val="00EC6880"/>
    <w:rsid w:val="00EC6B2C"/>
    <w:rsid w:val="00EC7F49"/>
    <w:rsid w:val="00ED1596"/>
    <w:rsid w:val="00ED1D3B"/>
    <w:rsid w:val="00ED3964"/>
    <w:rsid w:val="00ED3C11"/>
    <w:rsid w:val="00ED65AC"/>
    <w:rsid w:val="00ED69CB"/>
    <w:rsid w:val="00ED6D75"/>
    <w:rsid w:val="00EE01EB"/>
    <w:rsid w:val="00EE09F2"/>
    <w:rsid w:val="00EE0B9D"/>
    <w:rsid w:val="00EE2518"/>
    <w:rsid w:val="00EE2FD4"/>
    <w:rsid w:val="00EE2FFA"/>
    <w:rsid w:val="00EE43ED"/>
    <w:rsid w:val="00EE44EC"/>
    <w:rsid w:val="00EE7A42"/>
    <w:rsid w:val="00EE7C94"/>
    <w:rsid w:val="00EF2FA2"/>
    <w:rsid w:val="00EF4786"/>
    <w:rsid w:val="00EF6058"/>
    <w:rsid w:val="00F004ED"/>
    <w:rsid w:val="00F0113E"/>
    <w:rsid w:val="00F0580D"/>
    <w:rsid w:val="00F10B93"/>
    <w:rsid w:val="00F171C6"/>
    <w:rsid w:val="00F209AD"/>
    <w:rsid w:val="00F212CB"/>
    <w:rsid w:val="00F25D5A"/>
    <w:rsid w:val="00F31769"/>
    <w:rsid w:val="00F368E6"/>
    <w:rsid w:val="00F40088"/>
    <w:rsid w:val="00F44683"/>
    <w:rsid w:val="00F4604B"/>
    <w:rsid w:val="00F46952"/>
    <w:rsid w:val="00F51753"/>
    <w:rsid w:val="00F51E0F"/>
    <w:rsid w:val="00F525C2"/>
    <w:rsid w:val="00F5606A"/>
    <w:rsid w:val="00F56EB0"/>
    <w:rsid w:val="00F56F38"/>
    <w:rsid w:val="00F61139"/>
    <w:rsid w:val="00F62532"/>
    <w:rsid w:val="00F66786"/>
    <w:rsid w:val="00F6758C"/>
    <w:rsid w:val="00F678E5"/>
    <w:rsid w:val="00F67D42"/>
    <w:rsid w:val="00F7022C"/>
    <w:rsid w:val="00F70554"/>
    <w:rsid w:val="00F7397E"/>
    <w:rsid w:val="00F746B3"/>
    <w:rsid w:val="00F772C6"/>
    <w:rsid w:val="00F80867"/>
    <w:rsid w:val="00F82540"/>
    <w:rsid w:val="00F84705"/>
    <w:rsid w:val="00F84951"/>
    <w:rsid w:val="00F85677"/>
    <w:rsid w:val="00F85B0F"/>
    <w:rsid w:val="00F860F1"/>
    <w:rsid w:val="00F86FCF"/>
    <w:rsid w:val="00F90BD0"/>
    <w:rsid w:val="00F927CC"/>
    <w:rsid w:val="00F955F0"/>
    <w:rsid w:val="00F95AAE"/>
    <w:rsid w:val="00FA0599"/>
    <w:rsid w:val="00FA3ADE"/>
    <w:rsid w:val="00FA3EF9"/>
    <w:rsid w:val="00FA488B"/>
    <w:rsid w:val="00FA4BA4"/>
    <w:rsid w:val="00FA4EAC"/>
    <w:rsid w:val="00FB1678"/>
    <w:rsid w:val="00FB2982"/>
    <w:rsid w:val="00FB57FA"/>
    <w:rsid w:val="00FB7630"/>
    <w:rsid w:val="00FC1465"/>
    <w:rsid w:val="00FC230B"/>
    <w:rsid w:val="00FC25A6"/>
    <w:rsid w:val="00FC5358"/>
    <w:rsid w:val="00FD0237"/>
    <w:rsid w:val="00FD0BC5"/>
    <w:rsid w:val="00FD0D32"/>
    <w:rsid w:val="00FD2C8F"/>
    <w:rsid w:val="00FD46FB"/>
    <w:rsid w:val="00FD6112"/>
    <w:rsid w:val="00FE1159"/>
    <w:rsid w:val="00FE14E8"/>
    <w:rsid w:val="00FE19F4"/>
    <w:rsid w:val="00FF17F0"/>
    <w:rsid w:val="00FF432A"/>
    <w:rsid w:val="00FF4955"/>
    <w:rsid w:val="00FF67C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78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F07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21">
    <w:name w:val="Font Style21"/>
    <w:uiPriority w:val="99"/>
    <w:rsid w:val="0036786A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36786A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10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8910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9102A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89102A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102A"/>
    <w:rPr>
      <w:rFonts w:ascii="Calibri" w:hAnsi="Calibri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9102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9102A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FC5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535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661A81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B9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C94EB0"/>
    <w:pPr>
      <w:numPr>
        <w:numId w:val="25"/>
      </w:numPr>
    </w:pPr>
  </w:style>
  <w:style w:type="paragraph" w:styleId="ab">
    <w:name w:val="footer"/>
    <w:basedOn w:val="a"/>
    <w:link w:val="ac"/>
    <w:uiPriority w:val="99"/>
    <w:unhideWhenUsed/>
    <w:rsid w:val="00D93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287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C5707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678C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"/>
    <w:basedOn w:val="a"/>
    <w:rsid w:val="00E67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Strong"/>
    <w:basedOn w:val="a0"/>
    <w:uiPriority w:val="22"/>
    <w:qFormat/>
    <w:locked/>
    <w:rsid w:val="00EE7C94"/>
    <w:rPr>
      <w:b/>
      <w:bCs/>
    </w:rPr>
  </w:style>
  <w:style w:type="character" w:customStyle="1" w:styleId="apple-converted-space">
    <w:name w:val="apple-converted-space"/>
    <w:basedOn w:val="a0"/>
    <w:rsid w:val="00EE7C94"/>
  </w:style>
  <w:style w:type="paragraph" w:customStyle="1" w:styleId="s1">
    <w:name w:val="s_1"/>
    <w:basedOn w:val="a"/>
    <w:rsid w:val="00B83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839BB"/>
    <w:rPr>
      <w:color w:val="0000FF"/>
      <w:u w:val="single"/>
    </w:rPr>
  </w:style>
  <w:style w:type="paragraph" w:customStyle="1" w:styleId="23">
    <w:name w:val="Абзац списка2"/>
    <w:basedOn w:val="a"/>
    <w:link w:val="ListParagraphChar"/>
    <w:rsid w:val="00DC3218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23"/>
    <w:locked/>
    <w:rsid w:val="00DC321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78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F07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21">
    <w:name w:val="Font Style21"/>
    <w:uiPriority w:val="99"/>
    <w:rsid w:val="0036786A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36786A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10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8910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9102A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89102A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102A"/>
    <w:rPr>
      <w:rFonts w:ascii="Calibri" w:hAnsi="Calibri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9102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9102A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FC5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535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661A81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B9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C94EB0"/>
    <w:pPr>
      <w:numPr>
        <w:numId w:val="25"/>
      </w:numPr>
    </w:pPr>
  </w:style>
  <w:style w:type="paragraph" w:styleId="ab">
    <w:name w:val="footer"/>
    <w:basedOn w:val="a"/>
    <w:link w:val="ac"/>
    <w:uiPriority w:val="99"/>
    <w:unhideWhenUsed/>
    <w:rsid w:val="00D93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287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C5707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678C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"/>
    <w:basedOn w:val="a"/>
    <w:rsid w:val="00E67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Strong"/>
    <w:basedOn w:val="a0"/>
    <w:uiPriority w:val="22"/>
    <w:qFormat/>
    <w:locked/>
    <w:rsid w:val="00EE7C94"/>
    <w:rPr>
      <w:b/>
      <w:bCs/>
    </w:rPr>
  </w:style>
  <w:style w:type="character" w:customStyle="1" w:styleId="apple-converted-space">
    <w:name w:val="apple-converted-space"/>
    <w:basedOn w:val="a0"/>
    <w:rsid w:val="00EE7C94"/>
  </w:style>
  <w:style w:type="paragraph" w:customStyle="1" w:styleId="s1">
    <w:name w:val="s_1"/>
    <w:basedOn w:val="a"/>
    <w:rsid w:val="00B83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839BB"/>
    <w:rPr>
      <w:color w:val="0000FF"/>
      <w:u w:val="single"/>
    </w:rPr>
  </w:style>
  <w:style w:type="paragraph" w:customStyle="1" w:styleId="23">
    <w:name w:val="Абзац списка2"/>
    <w:basedOn w:val="a"/>
    <w:link w:val="ListParagraphChar"/>
    <w:rsid w:val="00DC3218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23"/>
    <w:locked/>
    <w:rsid w:val="00DC32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8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852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8182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9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7467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540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w112-4\AppData\Local\Microsoft\Windows\Temporary%20Internet%20Files\Content.IE5\PJQ8OTLC\%D0%9F%D0%BE%D1%81%D1%82%D0%B0%D0%BD%D0%BE%D0%B2%D0%BB%D0%B5%D0%BD%D0%B8%D0%B5%20%D0%9F%D1%80%D0%B0%D0%B2%D0%B8%D1%82%D0%B5%D0%BB%D1%8C%D1%81%D1%82%D0%B2%D0%B0%20%D0%A0%D0%A4%20%D0%BE%D1%82%2031.01.2020%20N%2067%20%20%D0%9E%D0%B1%20%D1%83%D1%82%D0%B2%D0%B5%D1%80%D0%B6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112-4\AppData\Local\Microsoft\Windows\Temporary%20Internet%20Files\Content.IE5\PJQ8OTLC\%D0%9F%D0%BE%D1%81%D1%82%D0%B0%D0%BD%D0%BE%D0%B2%D0%BB%D0%B5%D0%BD%D0%B8%D0%B5%20%D0%9F%D1%80%D0%B0%D0%B2%D0%B8%D1%82%D0%B5%D0%BB%D1%8C%D1%81%D1%82%D0%B2%D0%B0%20%D0%A0%D0%A4%20%D0%BE%D1%82%2031.01.2020%20N%2067%20%20%D0%9E%D0%B1%20%D1%83%D1%82%D0%B2%D0%B5%D1%80%D0%B6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w112-4\AppData\Local\Microsoft\Windows\Temporary%20Internet%20Files\Content.IE5\PJQ8OTLC\%D0%9F%D0%BE%D1%81%D1%82%D0%B0%D0%BD%D0%BE%D0%B2%D0%BB%D0%B5%D0%BD%D0%B8%D0%B5%20%D0%9F%D1%80%D0%B0%D0%B2%D0%B8%D1%82%D0%B5%D0%BB%D1%8C%D1%81%D1%82%D0%B2%D0%B0%20%D0%A0%D0%A4%20%D0%BE%D1%82%2031.01.2020%20N%2067%20%20%D0%9E%D0%B1%20%D1%83%D1%82%D0%B2%D0%B5%D1%80%D0%B6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D010-D61E-4A9F-B1DF-B3F6A7C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Занфиря Фанавиевна</dc:creator>
  <cp:lastModifiedBy>Сипайлова Ольга Николаевна</cp:lastModifiedBy>
  <cp:revision>3</cp:revision>
  <cp:lastPrinted>2018-10-19T06:55:00Z</cp:lastPrinted>
  <dcterms:created xsi:type="dcterms:W3CDTF">2021-03-17T07:33:00Z</dcterms:created>
  <dcterms:modified xsi:type="dcterms:W3CDTF">2021-03-23T09:34:00Z</dcterms:modified>
</cp:coreProperties>
</file>